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1BC0A" w14:textId="2DEDCD93" w:rsidR="009938F6" w:rsidRPr="009938F6" w:rsidRDefault="009938F6" w:rsidP="009938F6">
      <w:pPr>
        <w:pStyle w:val="Heading1"/>
      </w:pPr>
      <w:r w:rsidRPr="009938F6">
        <w:t xml:space="preserve">Union </w:t>
      </w:r>
      <w:proofErr w:type="spellStart"/>
      <w:r w:rsidRPr="009938F6">
        <w:t>trong</w:t>
      </w:r>
      <w:proofErr w:type="spellEnd"/>
      <w:r w:rsidRPr="009938F6">
        <w:t xml:space="preserve"> C</w:t>
      </w:r>
    </w:p>
    <w:p w14:paraId="41B33E04" w14:textId="00B79075" w:rsidR="009938F6" w:rsidRPr="009938F6" w:rsidRDefault="009938F6" w:rsidP="009938F6">
      <w:pPr>
        <w:pStyle w:val="Heading3"/>
      </w:pPr>
      <w:proofErr w:type="spellStart"/>
      <w:r w:rsidRPr="009938F6">
        <w:t>Khái</w:t>
      </w:r>
      <w:proofErr w:type="spellEnd"/>
      <w:r w:rsidRPr="009938F6">
        <w:t xml:space="preserve"> </w:t>
      </w:r>
      <w:proofErr w:type="spellStart"/>
      <w:r w:rsidRPr="009938F6">
        <w:t>niệm</w:t>
      </w:r>
      <w:proofErr w:type="spellEnd"/>
      <w:r w:rsidRPr="009938F6">
        <w:t xml:space="preserve"> </w:t>
      </w:r>
      <w:proofErr w:type="spellStart"/>
      <w:r w:rsidRPr="009938F6">
        <w:t>về</w:t>
      </w:r>
      <w:proofErr w:type="spellEnd"/>
      <w:r w:rsidRPr="009938F6">
        <w:t xml:space="preserve"> union</w:t>
      </w:r>
    </w:p>
    <w:p w14:paraId="145F02BC" w14:textId="77777777" w:rsidR="009938F6" w:rsidRPr="009938F6" w:rsidRDefault="009938F6" w:rsidP="009938F6">
      <w:pPr>
        <w:spacing w:line="360" w:lineRule="auto"/>
        <w:rPr>
          <w:rFonts w:ascii="Aptos" w:hAnsi="Aptos"/>
        </w:rPr>
      </w:pPr>
      <w:r w:rsidRPr="009938F6">
        <w:rPr>
          <w:rFonts w:ascii="Aptos" w:hAnsi="Aptos"/>
        </w:rPr>
        <w:t xml:space="preserve">Trong </w:t>
      </w:r>
      <w:proofErr w:type="spellStart"/>
      <w:r w:rsidRPr="009938F6">
        <w:rPr>
          <w:rFonts w:ascii="Aptos" w:hAnsi="Aptos"/>
        </w:rPr>
        <w:t>ngôn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ngữ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lập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rình</w:t>
      </w:r>
      <w:proofErr w:type="spellEnd"/>
      <w:r w:rsidRPr="009938F6">
        <w:rPr>
          <w:rFonts w:ascii="Aptos" w:hAnsi="Aptos"/>
        </w:rPr>
        <w:t xml:space="preserve"> C, </w:t>
      </w:r>
      <w:r w:rsidRPr="009938F6">
        <w:rPr>
          <w:rFonts w:ascii="Aptos" w:hAnsi="Aptos"/>
          <w:b/>
          <w:bCs/>
        </w:rPr>
        <w:t>union</w:t>
      </w:r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là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một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kiểu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dữ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liệu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đặc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biệt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cho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phép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lưu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rữ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nhiều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kiểu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dữ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liệu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khác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nhau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ại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cùng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một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vị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rí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bộ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nhớ</w:t>
      </w:r>
      <w:proofErr w:type="spellEnd"/>
      <w:r w:rsidRPr="009938F6">
        <w:rPr>
          <w:rFonts w:ascii="Aptos" w:hAnsi="Aptos"/>
        </w:rPr>
        <w:t xml:space="preserve">. </w:t>
      </w:r>
      <w:proofErr w:type="spellStart"/>
      <w:r w:rsidRPr="009938F6">
        <w:rPr>
          <w:rFonts w:ascii="Aptos" w:hAnsi="Aptos"/>
        </w:rPr>
        <w:t>Tất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cả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các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hành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viên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rong</w:t>
      </w:r>
      <w:proofErr w:type="spellEnd"/>
      <w:r w:rsidRPr="009938F6">
        <w:rPr>
          <w:rFonts w:ascii="Aptos" w:hAnsi="Aptos"/>
        </w:rPr>
        <w:t xml:space="preserve"> union </w:t>
      </w:r>
      <w:proofErr w:type="spellStart"/>
      <w:r w:rsidRPr="009938F6">
        <w:rPr>
          <w:rFonts w:ascii="Aptos" w:hAnsi="Aptos"/>
        </w:rPr>
        <w:t>đều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dùng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chung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một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vùng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nhớ</w:t>
      </w:r>
      <w:proofErr w:type="spellEnd"/>
      <w:r w:rsidRPr="009938F6">
        <w:rPr>
          <w:rFonts w:ascii="Aptos" w:hAnsi="Aptos"/>
        </w:rPr>
        <w:t xml:space="preserve">, </w:t>
      </w:r>
      <w:proofErr w:type="spellStart"/>
      <w:r w:rsidRPr="009938F6">
        <w:rPr>
          <w:rFonts w:ascii="Aptos" w:hAnsi="Aptos"/>
        </w:rPr>
        <w:t>vì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vậy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nó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chỉ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có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hể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lưu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rữ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một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giá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rị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ại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một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hời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điểm</w:t>
      </w:r>
      <w:proofErr w:type="spellEnd"/>
      <w:r w:rsidRPr="009938F6">
        <w:rPr>
          <w:rFonts w:ascii="Aptos" w:hAnsi="Aptos"/>
        </w:rPr>
        <w:t>.</w:t>
      </w:r>
    </w:p>
    <w:p w14:paraId="7684B693" w14:textId="77777777" w:rsidR="009938F6" w:rsidRDefault="009938F6" w:rsidP="009938F6">
      <w:pPr>
        <w:spacing w:line="360" w:lineRule="auto"/>
        <w:rPr>
          <w:rFonts w:ascii="Aptos" w:hAnsi="Aptos"/>
        </w:rPr>
      </w:pPr>
    </w:p>
    <w:p w14:paraId="1BF8B3A0" w14:textId="063D3E1E" w:rsidR="009938F6" w:rsidRPr="009938F6" w:rsidRDefault="009938F6" w:rsidP="009938F6">
      <w:pPr>
        <w:spacing w:line="360" w:lineRule="auto"/>
        <w:rPr>
          <w:rFonts w:ascii="Aptos" w:hAnsi="Aptos"/>
        </w:rPr>
      </w:pPr>
      <w:r w:rsidRPr="009938F6">
        <w:rPr>
          <w:rFonts w:ascii="Aptos" w:hAnsi="Aptos"/>
        </w:rPr>
        <w:t xml:space="preserve">Cú </w:t>
      </w:r>
      <w:proofErr w:type="spellStart"/>
      <w:r w:rsidRPr="009938F6">
        <w:rPr>
          <w:rFonts w:ascii="Aptos" w:hAnsi="Aptos"/>
        </w:rPr>
        <w:t>pháp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khai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báo</w:t>
      </w:r>
      <w:proofErr w:type="spellEnd"/>
      <w:r w:rsidRPr="009938F6">
        <w:rPr>
          <w:rFonts w:ascii="Aptos" w:hAnsi="Aptos"/>
        </w:rPr>
        <w:t xml:space="preserve"> union:</w:t>
      </w: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9938F6" w:rsidRPr="009938F6" w14:paraId="3F7D44FC" w14:textId="77777777" w:rsidTr="009938F6">
        <w:tc>
          <w:tcPr>
            <w:tcW w:w="10421" w:type="dxa"/>
          </w:tcPr>
          <w:p w14:paraId="6F9FD92B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union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UnionName {</w:t>
            </w:r>
          </w:p>
          <w:p w14:paraId="625B39C9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 dataType1 member1;</w:t>
            </w:r>
          </w:p>
          <w:p w14:paraId="60C4B4E6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 dataType2 member2;</w:t>
            </w:r>
          </w:p>
          <w:p w14:paraId="755CD66F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   ...</w:t>
            </w:r>
          </w:p>
          <w:p w14:paraId="7E8E987F" w14:textId="7A4FA01D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;</w:t>
            </w:r>
          </w:p>
        </w:tc>
      </w:tr>
    </w:tbl>
    <w:p w14:paraId="5D52A896" w14:textId="77777777" w:rsidR="009938F6" w:rsidRDefault="009938F6" w:rsidP="009938F6">
      <w:pPr>
        <w:spacing w:line="360" w:lineRule="auto"/>
        <w:rPr>
          <w:rFonts w:ascii="Aptos" w:hAnsi="Aptos"/>
        </w:rPr>
      </w:pPr>
    </w:p>
    <w:p w14:paraId="44CA9BB3" w14:textId="5C5D0FA6" w:rsidR="009938F6" w:rsidRPr="009938F6" w:rsidRDefault="009938F6" w:rsidP="009938F6">
      <w:pPr>
        <w:spacing w:line="360" w:lineRule="auto"/>
        <w:rPr>
          <w:rFonts w:ascii="Aptos" w:hAnsi="Aptos"/>
        </w:rPr>
      </w:pPr>
      <w:proofErr w:type="spellStart"/>
      <w:r w:rsidRPr="009938F6">
        <w:rPr>
          <w:rFonts w:ascii="Aptos" w:hAnsi="Aptos"/>
        </w:rPr>
        <w:t>Ví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dụ</w:t>
      </w:r>
      <w:proofErr w:type="spellEnd"/>
      <w:r w:rsidRPr="009938F6">
        <w:rPr>
          <w:rFonts w:ascii="Aptos" w:hAnsi="Aptos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9938F6" w14:paraId="170FD76E" w14:textId="77777777" w:rsidTr="00094527">
        <w:trPr>
          <w:jc w:val="center"/>
        </w:trPr>
        <w:tc>
          <w:tcPr>
            <w:tcW w:w="10421" w:type="dxa"/>
          </w:tcPr>
          <w:p w14:paraId="68AA1853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9938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io.h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60741ED7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61CFFB8A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union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9938F6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Data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{</w:t>
            </w:r>
          </w:p>
          <w:p w14:paraId="02F1CA62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i;</w:t>
            </w:r>
          </w:p>
          <w:p w14:paraId="10EDBEA3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float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f;</w:t>
            </w:r>
          </w:p>
          <w:p w14:paraId="0BB72D11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har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str[</w:t>
            </w:r>
            <w:r w:rsidRPr="009938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20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;</w:t>
            </w:r>
          </w:p>
          <w:p w14:paraId="0D4891FC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;</w:t>
            </w:r>
          </w:p>
          <w:p w14:paraId="34153BDA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2DA5E2BA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9938F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in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 {</w:t>
            </w:r>
          </w:p>
          <w:p w14:paraId="4FF7CCD1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union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9938F6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Data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9938F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data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70794032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</w:p>
          <w:p w14:paraId="76A0A8EF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data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.i = </w:t>
            </w:r>
            <w:r w:rsidRPr="009938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10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0C7DD2E3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9938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data.i = </w:t>
            </w:r>
            <w:r w:rsidRPr="009938F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d</w:t>
            </w:r>
            <w:r w:rsidRPr="009938F6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9938F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data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i);</w:t>
            </w:r>
          </w:p>
          <w:p w14:paraId="520FFDE5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</w:p>
          <w:p w14:paraId="4A8C1335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data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.f = </w:t>
            </w:r>
            <w:r w:rsidRPr="009938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220.5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7AC9A9FF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9938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data.f = </w:t>
            </w:r>
            <w:r w:rsidRPr="009938F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.2f</w:t>
            </w:r>
            <w:r w:rsidRPr="009938F6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9938F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data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f);</w:t>
            </w:r>
          </w:p>
          <w:p w14:paraId="258BA25C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78E06DAC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strcpy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9938F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data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.str, 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9938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Hello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54DC5FE9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9938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data.str = </w:t>
            </w:r>
            <w:r w:rsidRPr="009938F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s</w:t>
            </w:r>
            <w:r w:rsidRPr="009938F6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9938F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data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str);</w:t>
            </w:r>
          </w:p>
          <w:p w14:paraId="25585460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</w:p>
          <w:p w14:paraId="48A99B79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9938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2BC3F161" w14:textId="4F899553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</w:tc>
      </w:tr>
    </w:tbl>
    <w:p w14:paraId="78EA9AD7" w14:textId="3A761249" w:rsidR="009938F6" w:rsidRPr="009938F6" w:rsidRDefault="009938F6" w:rsidP="009938F6">
      <w:pPr>
        <w:pStyle w:val="Heading3"/>
      </w:pPr>
      <w:proofErr w:type="spellStart"/>
      <w:r w:rsidRPr="009938F6">
        <w:t>Đặc</w:t>
      </w:r>
      <w:proofErr w:type="spellEnd"/>
      <w:r w:rsidRPr="009938F6">
        <w:t xml:space="preserve"> </w:t>
      </w:r>
      <w:proofErr w:type="spellStart"/>
      <w:r w:rsidRPr="009938F6">
        <w:t>điểm</w:t>
      </w:r>
      <w:proofErr w:type="spellEnd"/>
      <w:r w:rsidRPr="009938F6">
        <w:t xml:space="preserve"> </w:t>
      </w:r>
      <w:proofErr w:type="spellStart"/>
      <w:r w:rsidRPr="009938F6">
        <w:t>của</w:t>
      </w:r>
      <w:proofErr w:type="spellEnd"/>
      <w:r w:rsidRPr="009938F6">
        <w:t xml:space="preserve"> union</w:t>
      </w:r>
    </w:p>
    <w:p w14:paraId="5B4326B6" w14:textId="77777777" w:rsidR="009938F6" w:rsidRPr="009938F6" w:rsidRDefault="009938F6" w:rsidP="009938F6">
      <w:pPr>
        <w:spacing w:after="120" w:line="360" w:lineRule="auto"/>
        <w:rPr>
          <w:rFonts w:ascii="Aptos" w:hAnsi="Aptos"/>
        </w:rPr>
      </w:pPr>
      <w:proofErr w:type="spellStart"/>
      <w:r w:rsidRPr="009938F6">
        <w:rPr>
          <w:rFonts w:ascii="Aptos" w:hAnsi="Aptos"/>
          <w:b/>
          <w:bCs/>
        </w:rPr>
        <w:t>Dùng</w:t>
      </w:r>
      <w:proofErr w:type="spellEnd"/>
      <w:r w:rsidRPr="009938F6">
        <w:rPr>
          <w:rFonts w:ascii="Aptos" w:hAnsi="Aptos"/>
          <w:b/>
          <w:bCs/>
        </w:rPr>
        <w:t xml:space="preserve"> </w:t>
      </w:r>
      <w:proofErr w:type="spellStart"/>
      <w:r w:rsidRPr="009938F6">
        <w:rPr>
          <w:rFonts w:ascii="Aptos" w:hAnsi="Aptos"/>
          <w:b/>
          <w:bCs/>
        </w:rPr>
        <w:t>chung</w:t>
      </w:r>
      <w:proofErr w:type="spellEnd"/>
      <w:r w:rsidRPr="009938F6">
        <w:rPr>
          <w:rFonts w:ascii="Aptos" w:hAnsi="Aptos"/>
          <w:b/>
          <w:bCs/>
        </w:rPr>
        <w:t xml:space="preserve"> </w:t>
      </w:r>
      <w:proofErr w:type="spellStart"/>
      <w:r w:rsidRPr="009938F6">
        <w:rPr>
          <w:rFonts w:ascii="Aptos" w:hAnsi="Aptos"/>
          <w:b/>
          <w:bCs/>
        </w:rPr>
        <w:t>bộ</w:t>
      </w:r>
      <w:proofErr w:type="spellEnd"/>
      <w:r w:rsidRPr="009938F6">
        <w:rPr>
          <w:rFonts w:ascii="Aptos" w:hAnsi="Aptos"/>
          <w:b/>
          <w:bCs/>
        </w:rPr>
        <w:t xml:space="preserve"> </w:t>
      </w:r>
      <w:proofErr w:type="spellStart"/>
      <w:r w:rsidRPr="009938F6">
        <w:rPr>
          <w:rFonts w:ascii="Aptos" w:hAnsi="Aptos"/>
          <w:b/>
          <w:bCs/>
        </w:rPr>
        <w:t>nhớ</w:t>
      </w:r>
      <w:proofErr w:type="spellEnd"/>
      <w:r w:rsidRPr="009938F6">
        <w:rPr>
          <w:rFonts w:ascii="Aptos" w:hAnsi="Aptos"/>
        </w:rPr>
        <w:t xml:space="preserve">: Các </w:t>
      </w:r>
      <w:proofErr w:type="spellStart"/>
      <w:r w:rsidRPr="009938F6">
        <w:rPr>
          <w:rFonts w:ascii="Aptos" w:hAnsi="Aptos"/>
        </w:rPr>
        <w:t>thành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viên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của</w:t>
      </w:r>
      <w:proofErr w:type="spellEnd"/>
      <w:r w:rsidRPr="009938F6">
        <w:rPr>
          <w:rFonts w:ascii="Aptos" w:hAnsi="Aptos"/>
        </w:rPr>
        <w:t xml:space="preserve"> union chia </w:t>
      </w:r>
      <w:proofErr w:type="spellStart"/>
      <w:r w:rsidRPr="009938F6">
        <w:rPr>
          <w:rFonts w:ascii="Aptos" w:hAnsi="Aptos"/>
        </w:rPr>
        <w:t>sẻ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chung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một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vùng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nhớ</w:t>
      </w:r>
      <w:proofErr w:type="spellEnd"/>
      <w:r w:rsidRPr="009938F6">
        <w:rPr>
          <w:rFonts w:ascii="Aptos" w:hAnsi="Aptos"/>
        </w:rPr>
        <w:t xml:space="preserve">, </w:t>
      </w:r>
      <w:proofErr w:type="spellStart"/>
      <w:r w:rsidRPr="009938F6">
        <w:rPr>
          <w:rFonts w:ascii="Aptos" w:hAnsi="Aptos"/>
        </w:rPr>
        <w:t>nên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khi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gán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giá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rị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mới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cho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một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hành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viên</w:t>
      </w:r>
      <w:proofErr w:type="spellEnd"/>
      <w:r w:rsidRPr="009938F6">
        <w:rPr>
          <w:rFonts w:ascii="Aptos" w:hAnsi="Aptos"/>
        </w:rPr>
        <w:t xml:space="preserve">, </w:t>
      </w:r>
      <w:proofErr w:type="spellStart"/>
      <w:r w:rsidRPr="009938F6">
        <w:rPr>
          <w:rFonts w:ascii="Aptos" w:hAnsi="Aptos"/>
        </w:rPr>
        <w:t>giá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rị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của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các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hành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viên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khác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sẽ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bị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hay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đổi</w:t>
      </w:r>
      <w:proofErr w:type="spellEnd"/>
      <w:r w:rsidRPr="009938F6">
        <w:rPr>
          <w:rFonts w:ascii="Aptos" w:hAnsi="Aptos"/>
        </w:rPr>
        <w:t>.</w:t>
      </w:r>
    </w:p>
    <w:p w14:paraId="3A30F0A8" w14:textId="77777777" w:rsidR="009938F6" w:rsidRPr="009938F6" w:rsidRDefault="009938F6" w:rsidP="009938F6">
      <w:pPr>
        <w:spacing w:after="120" w:line="360" w:lineRule="auto"/>
        <w:rPr>
          <w:rFonts w:ascii="Aptos" w:hAnsi="Aptos"/>
        </w:rPr>
      </w:pPr>
      <w:proofErr w:type="spellStart"/>
      <w:r w:rsidRPr="009938F6">
        <w:rPr>
          <w:rFonts w:ascii="Aptos" w:hAnsi="Aptos"/>
          <w:b/>
          <w:bCs/>
        </w:rPr>
        <w:t>Kích</w:t>
      </w:r>
      <w:proofErr w:type="spellEnd"/>
      <w:r w:rsidRPr="009938F6">
        <w:rPr>
          <w:rFonts w:ascii="Aptos" w:hAnsi="Aptos"/>
          <w:b/>
          <w:bCs/>
        </w:rPr>
        <w:t xml:space="preserve"> </w:t>
      </w:r>
      <w:proofErr w:type="spellStart"/>
      <w:r w:rsidRPr="009938F6">
        <w:rPr>
          <w:rFonts w:ascii="Aptos" w:hAnsi="Aptos"/>
          <w:b/>
          <w:bCs/>
        </w:rPr>
        <w:t>thước</w:t>
      </w:r>
      <w:proofErr w:type="spellEnd"/>
      <w:r w:rsidRPr="009938F6">
        <w:rPr>
          <w:rFonts w:ascii="Aptos" w:hAnsi="Aptos"/>
          <w:b/>
          <w:bCs/>
        </w:rPr>
        <w:t xml:space="preserve"> </w:t>
      </w:r>
      <w:proofErr w:type="spellStart"/>
      <w:r w:rsidRPr="009938F6">
        <w:rPr>
          <w:rFonts w:ascii="Aptos" w:hAnsi="Aptos"/>
          <w:b/>
          <w:bCs/>
        </w:rPr>
        <w:t>của</w:t>
      </w:r>
      <w:proofErr w:type="spellEnd"/>
      <w:r w:rsidRPr="009938F6">
        <w:rPr>
          <w:rFonts w:ascii="Aptos" w:hAnsi="Aptos"/>
          <w:b/>
          <w:bCs/>
        </w:rPr>
        <w:t xml:space="preserve"> union</w:t>
      </w:r>
      <w:r w:rsidRPr="009938F6">
        <w:rPr>
          <w:rFonts w:ascii="Aptos" w:hAnsi="Aptos"/>
        </w:rPr>
        <w:t xml:space="preserve">: </w:t>
      </w:r>
      <w:proofErr w:type="spellStart"/>
      <w:r w:rsidRPr="009938F6">
        <w:rPr>
          <w:rFonts w:ascii="Aptos" w:hAnsi="Aptos"/>
        </w:rPr>
        <w:t>Kích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hước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của</w:t>
      </w:r>
      <w:proofErr w:type="spellEnd"/>
      <w:r w:rsidRPr="009938F6">
        <w:rPr>
          <w:rFonts w:ascii="Aptos" w:hAnsi="Aptos"/>
        </w:rPr>
        <w:t xml:space="preserve"> union </w:t>
      </w:r>
      <w:proofErr w:type="spellStart"/>
      <w:r w:rsidRPr="009938F6">
        <w:rPr>
          <w:rFonts w:ascii="Aptos" w:hAnsi="Aptos"/>
        </w:rPr>
        <w:t>bằng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kích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hước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của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hành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viên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có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kích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hước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lớn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nhất</w:t>
      </w:r>
      <w:proofErr w:type="spellEnd"/>
      <w:r w:rsidRPr="009938F6">
        <w:rPr>
          <w:rFonts w:ascii="Aptos" w:hAnsi="Aptos"/>
        </w:rPr>
        <w:t>.</w:t>
      </w:r>
    </w:p>
    <w:p w14:paraId="028D1D06" w14:textId="77777777" w:rsidR="009938F6" w:rsidRPr="009938F6" w:rsidRDefault="009938F6" w:rsidP="009938F6">
      <w:pPr>
        <w:spacing w:after="120" w:line="360" w:lineRule="auto"/>
        <w:rPr>
          <w:rFonts w:ascii="Aptos" w:hAnsi="Aptos"/>
        </w:rPr>
      </w:pPr>
      <w:proofErr w:type="spellStart"/>
      <w:r w:rsidRPr="009938F6">
        <w:rPr>
          <w:rFonts w:ascii="Aptos" w:hAnsi="Aptos"/>
          <w:b/>
          <w:bCs/>
        </w:rPr>
        <w:lastRenderedPageBreak/>
        <w:t>Truy</w:t>
      </w:r>
      <w:proofErr w:type="spellEnd"/>
      <w:r w:rsidRPr="009938F6">
        <w:rPr>
          <w:rFonts w:ascii="Aptos" w:hAnsi="Aptos"/>
          <w:b/>
          <w:bCs/>
        </w:rPr>
        <w:t xml:space="preserve"> </w:t>
      </w:r>
      <w:proofErr w:type="spellStart"/>
      <w:r w:rsidRPr="009938F6">
        <w:rPr>
          <w:rFonts w:ascii="Aptos" w:hAnsi="Aptos"/>
          <w:b/>
          <w:bCs/>
        </w:rPr>
        <w:t>xuất</w:t>
      </w:r>
      <w:proofErr w:type="spellEnd"/>
      <w:r w:rsidRPr="009938F6">
        <w:rPr>
          <w:rFonts w:ascii="Aptos" w:hAnsi="Aptos"/>
          <w:b/>
          <w:bCs/>
        </w:rPr>
        <w:t xml:space="preserve"> </w:t>
      </w:r>
      <w:proofErr w:type="spellStart"/>
      <w:r w:rsidRPr="009938F6">
        <w:rPr>
          <w:rFonts w:ascii="Aptos" w:hAnsi="Aptos"/>
          <w:b/>
          <w:bCs/>
        </w:rPr>
        <w:t>dữ</w:t>
      </w:r>
      <w:proofErr w:type="spellEnd"/>
      <w:r w:rsidRPr="009938F6">
        <w:rPr>
          <w:rFonts w:ascii="Aptos" w:hAnsi="Aptos"/>
          <w:b/>
          <w:bCs/>
        </w:rPr>
        <w:t xml:space="preserve"> </w:t>
      </w:r>
      <w:proofErr w:type="spellStart"/>
      <w:r w:rsidRPr="009938F6">
        <w:rPr>
          <w:rFonts w:ascii="Aptos" w:hAnsi="Aptos"/>
          <w:b/>
          <w:bCs/>
        </w:rPr>
        <w:t>liệu</w:t>
      </w:r>
      <w:proofErr w:type="spellEnd"/>
      <w:r w:rsidRPr="009938F6">
        <w:rPr>
          <w:rFonts w:ascii="Aptos" w:hAnsi="Aptos"/>
        </w:rPr>
        <w:t xml:space="preserve">: </w:t>
      </w:r>
      <w:proofErr w:type="spellStart"/>
      <w:r w:rsidRPr="009938F6">
        <w:rPr>
          <w:rFonts w:ascii="Aptos" w:hAnsi="Aptos"/>
        </w:rPr>
        <w:t>Tại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một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hời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điểm</w:t>
      </w:r>
      <w:proofErr w:type="spellEnd"/>
      <w:r w:rsidRPr="009938F6">
        <w:rPr>
          <w:rFonts w:ascii="Aptos" w:hAnsi="Aptos"/>
        </w:rPr>
        <w:t xml:space="preserve">, </w:t>
      </w:r>
      <w:proofErr w:type="spellStart"/>
      <w:r w:rsidRPr="009938F6">
        <w:rPr>
          <w:rFonts w:ascii="Aptos" w:hAnsi="Aptos"/>
        </w:rPr>
        <w:t>chỉ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nên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sử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dụng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một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hành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viên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của</w:t>
      </w:r>
      <w:proofErr w:type="spellEnd"/>
      <w:r w:rsidRPr="009938F6">
        <w:rPr>
          <w:rFonts w:ascii="Aptos" w:hAnsi="Aptos"/>
        </w:rPr>
        <w:t xml:space="preserve"> union, </w:t>
      </w:r>
      <w:proofErr w:type="spellStart"/>
      <w:r w:rsidRPr="009938F6">
        <w:rPr>
          <w:rFonts w:ascii="Aptos" w:hAnsi="Aptos"/>
        </w:rPr>
        <w:t>nếu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không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dữ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liệu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có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hể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bị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ghi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đè</w:t>
      </w:r>
      <w:proofErr w:type="spellEnd"/>
      <w:r w:rsidRPr="009938F6">
        <w:rPr>
          <w:rFonts w:ascii="Aptos" w:hAnsi="Aptos"/>
        </w:rPr>
        <w:t>.</w:t>
      </w:r>
    </w:p>
    <w:p w14:paraId="7A9F274C" w14:textId="0806AD01" w:rsidR="009938F6" w:rsidRPr="009938F6" w:rsidRDefault="009938F6" w:rsidP="009938F6">
      <w:pPr>
        <w:pStyle w:val="Heading3"/>
      </w:pPr>
      <w:r w:rsidRPr="009938F6">
        <w:t xml:space="preserve">So </w:t>
      </w:r>
      <w:proofErr w:type="spellStart"/>
      <w:r w:rsidRPr="009938F6">
        <w:t>sánh</w:t>
      </w:r>
      <w:proofErr w:type="spellEnd"/>
      <w:r w:rsidRPr="009938F6">
        <w:t xml:space="preserve"> union </w:t>
      </w:r>
      <w:proofErr w:type="spellStart"/>
      <w:r w:rsidRPr="009938F6">
        <w:t>và</w:t>
      </w:r>
      <w:proofErr w:type="spellEnd"/>
      <w:r w:rsidRPr="009938F6">
        <w:t xml:space="preserve"> struct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6"/>
        <w:gridCol w:w="4267"/>
        <w:gridCol w:w="4135"/>
      </w:tblGrid>
      <w:tr w:rsidR="009938F6" w:rsidRPr="009938F6" w14:paraId="73DCC134" w14:textId="77777777" w:rsidTr="009938F6">
        <w:trPr>
          <w:tblHeader/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46B390B0" w14:textId="77777777" w:rsidR="009938F6" w:rsidRPr="009938F6" w:rsidRDefault="009938F6" w:rsidP="009938F6">
            <w:pPr>
              <w:numPr>
                <w:ilvl w:val="0"/>
                <w:numId w:val="1"/>
              </w:numPr>
              <w:spacing w:line="360" w:lineRule="auto"/>
              <w:rPr>
                <w:rFonts w:ascii="Aptos" w:hAnsi="Aptos"/>
                <w:b/>
                <w:bCs/>
              </w:rPr>
            </w:pPr>
            <w:proofErr w:type="spellStart"/>
            <w:r w:rsidRPr="009938F6">
              <w:rPr>
                <w:rFonts w:ascii="Aptos" w:hAnsi="Aptos"/>
                <w:b/>
                <w:bCs/>
              </w:rPr>
              <w:t>Tiêu</w:t>
            </w:r>
            <w:proofErr w:type="spellEnd"/>
            <w:r w:rsidRPr="009938F6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9938F6">
              <w:rPr>
                <w:rFonts w:ascii="Aptos" w:hAnsi="Aptos"/>
                <w:b/>
                <w:bCs/>
              </w:rPr>
              <w:t>chí</w:t>
            </w:r>
            <w:proofErr w:type="spellEnd"/>
          </w:p>
        </w:tc>
        <w:tc>
          <w:tcPr>
            <w:tcW w:w="4267" w:type="dxa"/>
            <w:shd w:val="clear" w:color="auto" w:fill="BFBFBF" w:themeFill="background1" w:themeFillShade="BF"/>
            <w:vAlign w:val="center"/>
            <w:hideMark/>
          </w:tcPr>
          <w:p w14:paraId="71C28714" w14:textId="77777777" w:rsidR="009938F6" w:rsidRPr="009938F6" w:rsidRDefault="009938F6" w:rsidP="009938F6">
            <w:pPr>
              <w:numPr>
                <w:ilvl w:val="0"/>
                <w:numId w:val="1"/>
              </w:numPr>
              <w:spacing w:line="360" w:lineRule="auto"/>
              <w:rPr>
                <w:rFonts w:ascii="Aptos" w:hAnsi="Aptos"/>
                <w:b/>
                <w:bCs/>
              </w:rPr>
            </w:pPr>
            <w:r w:rsidRPr="009938F6">
              <w:rPr>
                <w:rFonts w:ascii="Aptos" w:hAnsi="Aptos"/>
                <w:b/>
                <w:bCs/>
              </w:rPr>
              <w:t>union</w:t>
            </w:r>
          </w:p>
        </w:tc>
        <w:tc>
          <w:tcPr>
            <w:tcW w:w="4135" w:type="dxa"/>
            <w:shd w:val="clear" w:color="auto" w:fill="BFBFBF" w:themeFill="background1" w:themeFillShade="BF"/>
            <w:vAlign w:val="center"/>
            <w:hideMark/>
          </w:tcPr>
          <w:p w14:paraId="4EC4ED9F" w14:textId="77777777" w:rsidR="009938F6" w:rsidRPr="009938F6" w:rsidRDefault="009938F6" w:rsidP="009938F6">
            <w:pPr>
              <w:numPr>
                <w:ilvl w:val="0"/>
                <w:numId w:val="1"/>
              </w:numPr>
              <w:spacing w:line="360" w:lineRule="auto"/>
              <w:rPr>
                <w:rFonts w:ascii="Aptos" w:hAnsi="Aptos"/>
                <w:b/>
                <w:bCs/>
              </w:rPr>
            </w:pPr>
            <w:r w:rsidRPr="009938F6">
              <w:rPr>
                <w:rFonts w:ascii="Aptos" w:hAnsi="Aptos"/>
                <w:b/>
                <w:bCs/>
              </w:rPr>
              <w:t>struct</w:t>
            </w:r>
          </w:p>
        </w:tc>
      </w:tr>
      <w:tr w:rsidR="009938F6" w:rsidRPr="009938F6" w14:paraId="1B0D8996" w14:textId="77777777" w:rsidTr="009938F6">
        <w:trPr>
          <w:tblCellSpacing w:w="0" w:type="dxa"/>
        </w:trPr>
        <w:tc>
          <w:tcPr>
            <w:tcW w:w="0" w:type="auto"/>
            <w:hideMark/>
          </w:tcPr>
          <w:p w14:paraId="76ECDCED" w14:textId="77777777" w:rsidR="009938F6" w:rsidRPr="009938F6" w:rsidRDefault="009938F6" w:rsidP="009938F6">
            <w:pPr>
              <w:spacing w:line="360" w:lineRule="auto"/>
              <w:rPr>
                <w:rFonts w:ascii="Aptos" w:hAnsi="Aptos"/>
              </w:rPr>
            </w:pPr>
            <w:proofErr w:type="spellStart"/>
            <w:r w:rsidRPr="009938F6">
              <w:rPr>
                <w:rFonts w:ascii="Aptos" w:hAnsi="Aptos"/>
              </w:rPr>
              <w:t>Bộ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nhớ</w:t>
            </w:r>
            <w:proofErr w:type="spellEnd"/>
          </w:p>
        </w:tc>
        <w:tc>
          <w:tcPr>
            <w:tcW w:w="4267" w:type="dxa"/>
            <w:hideMark/>
          </w:tcPr>
          <w:p w14:paraId="77E465CF" w14:textId="77777777" w:rsidR="009938F6" w:rsidRPr="009938F6" w:rsidRDefault="009938F6" w:rsidP="009938F6">
            <w:pPr>
              <w:spacing w:line="360" w:lineRule="auto"/>
              <w:rPr>
                <w:rFonts w:ascii="Aptos" w:hAnsi="Aptos"/>
              </w:rPr>
            </w:pPr>
            <w:r w:rsidRPr="009938F6">
              <w:rPr>
                <w:rFonts w:ascii="Aptos" w:hAnsi="Aptos"/>
              </w:rPr>
              <w:t xml:space="preserve">Chia </w:t>
            </w:r>
            <w:proofErr w:type="spellStart"/>
            <w:r w:rsidRPr="009938F6">
              <w:rPr>
                <w:rFonts w:ascii="Aptos" w:hAnsi="Aptos"/>
              </w:rPr>
              <w:t>sẻ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cùng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một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vùng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nhớ</w:t>
            </w:r>
            <w:proofErr w:type="spellEnd"/>
          </w:p>
        </w:tc>
        <w:tc>
          <w:tcPr>
            <w:tcW w:w="4135" w:type="dxa"/>
            <w:hideMark/>
          </w:tcPr>
          <w:p w14:paraId="10229DD4" w14:textId="77777777" w:rsidR="009938F6" w:rsidRPr="009938F6" w:rsidRDefault="009938F6" w:rsidP="009938F6">
            <w:pPr>
              <w:spacing w:line="360" w:lineRule="auto"/>
              <w:rPr>
                <w:rFonts w:ascii="Aptos" w:hAnsi="Aptos"/>
              </w:rPr>
            </w:pPr>
            <w:proofErr w:type="spellStart"/>
            <w:r w:rsidRPr="009938F6">
              <w:rPr>
                <w:rFonts w:ascii="Aptos" w:hAnsi="Aptos"/>
              </w:rPr>
              <w:t>Mỗi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thành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viên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có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vùng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nhớ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riêng</w:t>
            </w:r>
            <w:proofErr w:type="spellEnd"/>
          </w:p>
        </w:tc>
      </w:tr>
      <w:tr w:rsidR="009938F6" w:rsidRPr="009938F6" w14:paraId="3012744A" w14:textId="77777777" w:rsidTr="009938F6">
        <w:trPr>
          <w:tblCellSpacing w:w="0" w:type="dxa"/>
        </w:trPr>
        <w:tc>
          <w:tcPr>
            <w:tcW w:w="0" w:type="auto"/>
            <w:hideMark/>
          </w:tcPr>
          <w:p w14:paraId="7164027A" w14:textId="77777777" w:rsidR="009938F6" w:rsidRPr="009938F6" w:rsidRDefault="009938F6" w:rsidP="009938F6">
            <w:pPr>
              <w:spacing w:line="360" w:lineRule="auto"/>
              <w:rPr>
                <w:rFonts w:ascii="Aptos" w:hAnsi="Aptos"/>
              </w:rPr>
            </w:pPr>
            <w:proofErr w:type="spellStart"/>
            <w:r w:rsidRPr="009938F6">
              <w:rPr>
                <w:rFonts w:ascii="Aptos" w:hAnsi="Aptos"/>
              </w:rPr>
              <w:t>Kích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thước</w:t>
            </w:r>
            <w:proofErr w:type="spellEnd"/>
          </w:p>
        </w:tc>
        <w:tc>
          <w:tcPr>
            <w:tcW w:w="4267" w:type="dxa"/>
            <w:hideMark/>
          </w:tcPr>
          <w:p w14:paraId="24BFEAFF" w14:textId="77777777" w:rsidR="009938F6" w:rsidRPr="009938F6" w:rsidRDefault="009938F6" w:rsidP="009938F6">
            <w:pPr>
              <w:spacing w:line="360" w:lineRule="auto"/>
              <w:rPr>
                <w:rFonts w:ascii="Aptos" w:hAnsi="Aptos"/>
              </w:rPr>
            </w:pPr>
            <w:proofErr w:type="spellStart"/>
            <w:r w:rsidRPr="009938F6">
              <w:rPr>
                <w:rFonts w:ascii="Aptos" w:hAnsi="Aptos"/>
              </w:rPr>
              <w:t>Bằng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kích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thước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của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thành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viên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lớn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nhất</w:t>
            </w:r>
            <w:proofErr w:type="spellEnd"/>
          </w:p>
        </w:tc>
        <w:tc>
          <w:tcPr>
            <w:tcW w:w="4135" w:type="dxa"/>
            <w:hideMark/>
          </w:tcPr>
          <w:p w14:paraId="71A70908" w14:textId="77777777" w:rsidR="009938F6" w:rsidRPr="009938F6" w:rsidRDefault="009938F6" w:rsidP="009938F6">
            <w:pPr>
              <w:spacing w:line="360" w:lineRule="auto"/>
              <w:rPr>
                <w:rFonts w:ascii="Aptos" w:hAnsi="Aptos"/>
              </w:rPr>
            </w:pPr>
            <w:proofErr w:type="spellStart"/>
            <w:r w:rsidRPr="009938F6">
              <w:rPr>
                <w:rFonts w:ascii="Aptos" w:hAnsi="Aptos"/>
              </w:rPr>
              <w:t>Tổng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kích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thước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của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tất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cả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thành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viên</w:t>
            </w:r>
            <w:proofErr w:type="spellEnd"/>
          </w:p>
        </w:tc>
      </w:tr>
      <w:tr w:rsidR="009938F6" w:rsidRPr="009938F6" w14:paraId="2D30B9BD" w14:textId="77777777" w:rsidTr="009938F6">
        <w:trPr>
          <w:tblCellSpacing w:w="0" w:type="dxa"/>
        </w:trPr>
        <w:tc>
          <w:tcPr>
            <w:tcW w:w="0" w:type="auto"/>
            <w:hideMark/>
          </w:tcPr>
          <w:p w14:paraId="4F040270" w14:textId="77777777" w:rsidR="009938F6" w:rsidRPr="009938F6" w:rsidRDefault="009938F6" w:rsidP="009938F6">
            <w:pPr>
              <w:spacing w:line="360" w:lineRule="auto"/>
              <w:rPr>
                <w:rFonts w:ascii="Aptos" w:hAnsi="Aptos"/>
              </w:rPr>
            </w:pPr>
            <w:proofErr w:type="spellStart"/>
            <w:r w:rsidRPr="009938F6">
              <w:rPr>
                <w:rFonts w:ascii="Aptos" w:hAnsi="Aptos"/>
              </w:rPr>
              <w:t>Tốc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độ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truy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xuất</w:t>
            </w:r>
            <w:proofErr w:type="spellEnd"/>
          </w:p>
        </w:tc>
        <w:tc>
          <w:tcPr>
            <w:tcW w:w="4267" w:type="dxa"/>
            <w:hideMark/>
          </w:tcPr>
          <w:p w14:paraId="67DE6E6F" w14:textId="77777777" w:rsidR="009938F6" w:rsidRPr="009938F6" w:rsidRDefault="009938F6" w:rsidP="009938F6">
            <w:pPr>
              <w:spacing w:line="360" w:lineRule="auto"/>
              <w:rPr>
                <w:rFonts w:ascii="Aptos" w:hAnsi="Aptos"/>
              </w:rPr>
            </w:pPr>
            <w:r w:rsidRPr="009938F6">
              <w:rPr>
                <w:rFonts w:ascii="Aptos" w:hAnsi="Aptos"/>
              </w:rPr>
              <w:t xml:space="preserve">Nhanh </w:t>
            </w:r>
            <w:proofErr w:type="spellStart"/>
            <w:r w:rsidRPr="009938F6">
              <w:rPr>
                <w:rFonts w:ascii="Aptos" w:hAnsi="Aptos"/>
              </w:rPr>
              <w:t>hơn</w:t>
            </w:r>
            <w:proofErr w:type="spellEnd"/>
            <w:r w:rsidRPr="009938F6">
              <w:rPr>
                <w:rFonts w:ascii="Aptos" w:hAnsi="Aptos"/>
              </w:rPr>
              <w:t xml:space="preserve"> do </w:t>
            </w:r>
            <w:proofErr w:type="spellStart"/>
            <w:r w:rsidRPr="009938F6">
              <w:rPr>
                <w:rFonts w:ascii="Aptos" w:hAnsi="Aptos"/>
              </w:rPr>
              <w:t>dùng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chung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bộ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nhớ</w:t>
            </w:r>
            <w:proofErr w:type="spellEnd"/>
          </w:p>
        </w:tc>
        <w:tc>
          <w:tcPr>
            <w:tcW w:w="4135" w:type="dxa"/>
            <w:hideMark/>
          </w:tcPr>
          <w:p w14:paraId="5B3F79CE" w14:textId="77777777" w:rsidR="009938F6" w:rsidRPr="009938F6" w:rsidRDefault="009938F6" w:rsidP="009938F6">
            <w:pPr>
              <w:spacing w:line="360" w:lineRule="auto"/>
              <w:rPr>
                <w:rFonts w:ascii="Aptos" w:hAnsi="Aptos"/>
              </w:rPr>
            </w:pPr>
            <w:proofErr w:type="spellStart"/>
            <w:r w:rsidRPr="009938F6">
              <w:rPr>
                <w:rFonts w:ascii="Aptos" w:hAnsi="Aptos"/>
              </w:rPr>
              <w:t>Chậm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hơn</w:t>
            </w:r>
            <w:proofErr w:type="spellEnd"/>
            <w:r w:rsidRPr="009938F6">
              <w:rPr>
                <w:rFonts w:ascii="Aptos" w:hAnsi="Aptos"/>
              </w:rPr>
              <w:t xml:space="preserve"> do </w:t>
            </w:r>
            <w:proofErr w:type="spellStart"/>
            <w:r w:rsidRPr="009938F6">
              <w:rPr>
                <w:rFonts w:ascii="Aptos" w:hAnsi="Aptos"/>
              </w:rPr>
              <w:t>có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vùng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nhớ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riêng</w:t>
            </w:r>
            <w:proofErr w:type="spellEnd"/>
          </w:p>
        </w:tc>
      </w:tr>
      <w:tr w:rsidR="009938F6" w:rsidRPr="009938F6" w14:paraId="0A3A2659" w14:textId="77777777" w:rsidTr="009938F6">
        <w:trPr>
          <w:tblCellSpacing w:w="0" w:type="dxa"/>
        </w:trPr>
        <w:tc>
          <w:tcPr>
            <w:tcW w:w="0" w:type="auto"/>
            <w:hideMark/>
          </w:tcPr>
          <w:p w14:paraId="415262B3" w14:textId="77777777" w:rsidR="009938F6" w:rsidRPr="009938F6" w:rsidRDefault="009938F6" w:rsidP="009938F6">
            <w:pPr>
              <w:spacing w:line="360" w:lineRule="auto"/>
              <w:rPr>
                <w:rFonts w:ascii="Aptos" w:hAnsi="Aptos"/>
              </w:rPr>
            </w:pPr>
            <w:proofErr w:type="spellStart"/>
            <w:r w:rsidRPr="009938F6">
              <w:rPr>
                <w:rFonts w:ascii="Aptos" w:hAnsi="Aptos"/>
              </w:rPr>
              <w:t>Sử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dụng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khi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nào</w:t>
            </w:r>
            <w:proofErr w:type="spellEnd"/>
            <w:r w:rsidRPr="009938F6">
              <w:rPr>
                <w:rFonts w:ascii="Aptos" w:hAnsi="Aptos"/>
              </w:rPr>
              <w:t>?</w:t>
            </w:r>
          </w:p>
        </w:tc>
        <w:tc>
          <w:tcPr>
            <w:tcW w:w="4267" w:type="dxa"/>
            <w:hideMark/>
          </w:tcPr>
          <w:p w14:paraId="10A13B1B" w14:textId="77777777" w:rsidR="009938F6" w:rsidRPr="009938F6" w:rsidRDefault="009938F6" w:rsidP="009938F6">
            <w:pPr>
              <w:spacing w:line="360" w:lineRule="auto"/>
              <w:rPr>
                <w:rFonts w:ascii="Aptos" w:hAnsi="Aptos"/>
              </w:rPr>
            </w:pPr>
            <w:r w:rsidRPr="009938F6">
              <w:rPr>
                <w:rFonts w:ascii="Aptos" w:hAnsi="Aptos"/>
              </w:rPr>
              <w:t xml:space="preserve">Khi </w:t>
            </w:r>
            <w:proofErr w:type="spellStart"/>
            <w:r w:rsidRPr="009938F6">
              <w:rPr>
                <w:rFonts w:ascii="Aptos" w:hAnsi="Aptos"/>
              </w:rPr>
              <w:t>chỉ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cần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lưu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một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giá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trị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tại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một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thời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điểm</w:t>
            </w:r>
            <w:proofErr w:type="spellEnd"/>
          </w:p>
        </w:tc>
        <w:tc>
          <w:tcPr>
            <w:tcW w:w="4135" w:type="dxa"/>
            <w:hideMark/>
          </w:tcPr>
          <w:p w14:paraId="146538A1" w14:textId="77777777" w:rsidR="009938F6" w:rsidRPr="009938F6" w:rsidRDefault="009938F6" w:rsidP="009938F6">
            <w:pPr>
              <w:spacing w:line="360" w:lineRule="auto"/>
              <w:rPr>
                <w:rFonts w:ascii="Aptos" w:hAnsi="Aptos"/>
              </w:rPr>
            </w:pPr>
            <w:r w:rsidRPr="009938F6">
              <w:rPr>
                <w:rFonts w:ascii="Aptos" w:hAnsi="Aptos"/>
              </w:rPr>
              <w:t xml:space="preserve">Khi </w:t>
            </w:r>
            <w:proofErr w:type="spellStart"/>
            <w:r w:rsidRPr="009938F6">
              <w:rPr>
                <w:rFonts w:ascii="Aptos" w:hAnsi="Aptos"/>
              </w:rPr>
              <w:t>cần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lưu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đồng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thời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nhiều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giá</w:t>
            </w:r>
            <w:proofErr w:type="spellEnd"/>
            <w:r w:rsidRPr="009938F6">
              <w:rPr>
                <w:rFonts w:ascii="Aptos" w:hAnsi="Aptos"/>
              </w:rPr>
              <w:t xml:space="preserve"> </w:t>
            </w:r>
            <w:proofErr w:type="spellStart"/>
            <w:r w:rsidRPr="009938F6">
              <w:rPr>
                <w:rFonts w:ascii="Aptos" w:hAnsi="Aptos"/>
              </w:rPr>
              <w:t>trị</w:t>
            </w:r>
            <w:proofErr w:type="spellEnd"/>
          </w:p>
        </w:tc>
      </w:tr>
    </w:tbl>
    <w:p w14:paraId="50E1CD94" w14:textId="77777777" w:rsidR="009938F6" w:rsidRDefault="009938F6" w:rsidP="009938F6">
      <w:pPr>
        <w:spacing w:line="360" w:lineRule="auto"/>
        <w:rPr>
          <w:rFonts w:ascii="Aptos" w:hAnsi="Aptos"/>
        </w:rPr>
      </w:pPr>
    </w:p>
    <w:p w14:paraId="55C386D3" w14:textId="01987811" w:rsidR="009938F6" w:rsidRPr="009938F6" w:rsidRDefault="009938F6" w:rsidP="009938F6">
      <w:pPr>
        <w:spacing w:line="360" w:lineRule="auto"/>
        <w:rPr>
          <w:rFonts w:ascii="Aptos" w:hAnsi="Aptos"/>
        </w:rPr>
      </w:pPr>
      <w:proofErr w:type="spellStart"/>
      <w:r w:rsidRPr="009938F6">
        <w:rPr>
          <w:rFonts w:ascii="Aptos" w:hAnsi="Aptos"/>
        </w:rPr>
        <w:t>Ví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dụ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về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sự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khác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biệt</w:t>
      </w:r>
      <w:proofErr w:type="spellEnd"/>
      <w:r w:rsidRPr="009938F6">
        <w:rPr>
          <w:rFonts w:ascii="Aptos" w:hAnsi="Aptos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9938F6" w14:paraId="3EBD3F1E" w14:textId="77777777" w:rsidTr="00094527">
        <w:trPr>
          <w:jc w:val="center"/>
        </w:trPr>
        <w:tc>
          <w:tcPr>
            <w:tcW w:w="10421" w:type="dxa"/>
          </w:tcPr>
          <w:p w14:paraId="25FA5BFF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9938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io.h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10A8161D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9938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ring.h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1B650D29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0EB6A155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9938F6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StructExample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{</w:t>
            </w:r>
          </w:p>
          <w:p w14:paraId="0F57FFA4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i;</w:t>
            </w:r>
          </w:p>
          <w:p w14:paraId="3DF6EE2D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float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f;</w:t>
            </w:r>
          </w:p>
          <w:p w14:paraId="451C05A5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har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str[</w:t>
            </w:r>
            <w:r w:rsidRPr="009938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20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;</w:t>
            </w:r>
          </w:p>
          <w:p w14:paraId="5F1167DA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;</w:t>
            </w:r>
          </w:p>
          <w:p w14:paraId="39C9F907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14634B6D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union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9938F6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UnionExample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{</w:t>
            </w:r>
          </w:p>
          <w:p w14:paraId="40514BD2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i;</w:t>
            </w:r>
          </w:p>
          <w:p w14:paraId="09D68C1D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float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f;</w:t>
            </w:r>
          </w:p>
          <w:p w14:paraId="06C9D954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har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str[</w:t>
            </w:r>
            <w:r w:rsidRPr="009938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20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];</w:t>
            </w:r>
          </w:p>
          <w:p w14:paraId="08A3261D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;</w:t>
            </w:r>
          </w:p>
          <w:p w14:paraId="75F9DBA8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0D6CB3EC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9938F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in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 {</w:t>
            </w:r>
          </w:p>
          <w:p w14:paraId="1E3F09D4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truct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9938F6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StructExample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9938F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7368BA1E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union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9938F6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UnionExample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9938F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u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13B90245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3B98BDCD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9938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Size of struct: </w:t>
            </w:r>
            <w:r w:rsidRPr="009938F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lu</w:t>
            </w:r>
            <w:r w:rsidRPr="009938F6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izeof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9938F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s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);</w:t>
            </w:r>
          </w:p>
          <w:p w14:paraId="6DB625CE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9938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Size of union: </w:t>
            </w:r>
            <w:r w:rsidRPr="009938F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lu</w:t>
            </w:r>
            <w:r w:rsidRPr="009938F6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sizeof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9938F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u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);</w:t>
            </w:r>
          </w:p>
          <w:p w14:paraId="7FD542D9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33727824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9938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4977D9EA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  <w:p w14:paraId="491827D7" w14:textId="77777777" w:rsidR="009938F6" w:rsidRPr="009938F6" w:rsidRDefault="009938F6" w:rsidP="009938F6">
            <w:pPr>
              <w:spacing w:line="360" w:lineRule="auto"/>
              <w:rPr>
                <w:rFonts w:ascii="Aptos" w:hAnsi="Aptos"/>
                <w:lang w:val="en-US"/>
              </w:rPr>
            </w:pPr>
          </w:p>
        </w:tc>
      </w:tr>
    </w:tbl>
    <w:p w14:paraId="19004197" w14:textId="18812801" w:rsidR="009938F6" w:rsidRPr="009938F6" w:rsidRDefault="009938F6" w:rsidP="009938F6">
      <w:pPr>
        <w:spacing w:before="120" w:line="360" w:lineRule="auto"/>
        <w:rPr>
          <w:rFonts w:ascii="Aptos" w:hAnsi="Aptos"/>
        </w:rPr>
      </w:pPr>
      <w:proofErr w:type="spellStart"/>
      <w:r>
        <w:rPr>
          <w:rFonts w:ascii="Aptos" w:hAnsi="Aptos"/>
          <w:b/>
          <w:bCs/>
        </w:rPr>
        <w:t>Kết</w:t>
      </w:r>
      <w:proofErr w:type="spellEnd"/>
      <w:r>
        <w:rPr>
          <w:rFonts w:ascii="Aptos" w:hAnsi="Aptos"/>
          <w:b/>
          <w:bCs/>
        </w:rPr>
        <w:t xml:space="preserve"> </w:t>
      </w:r>
      <w:proofErr w:type="spellStart"/>
      <w:r>
        <w:rPr>
          <w:rFonts w:ascii="Aptos" w:hAnsi="Aptos"/>
          <w:b/>
          <w:bCs/>
        </w:rPr>
        <w:t>quả</w:t>
      </w:r>
      <w:proofErr w:type="spellEnd"/>
      <w:r w:rsidRPr="009938F6">
        <w:rPr>
          <w:rFonts w:ascii="Aptos" w:hAnsi="Aptos"/>
          <w:b/>
          <w:bCs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9938F6" w14:paraId="064393CC" w14:textId="77777777" w:rsidTr="00094527">
        <w:trPr>
          <w:jc w:val="center"/>
        </w:trPr>
        <w:tc>
          <w:tcPr>
            <w:tcW w:w="10421" w:type="dxa"/>
          </w:tcPr>
          <w:p w14:paraId="52065B79" w14:textId="77777777" w:rsidR="009938F6" w:rsidRPr="009938F6" w:rsidRDefault="009938F6" w:rsidP="009938F6">
            <w:pPr>
              <w:spacing w:line="360" w:lineRule="auto"/>
              <w:rPr>
                <w:rFonts w:ascii="Aptos" w:hAnsi="Aptos"/>
              </w:rPr>
            </w:pPr>
            <w:r w:rsidRPr="009938F6">
              <w:rPr>
                <w:rFonts w:ascii="Aptos" w:hAnsi="Aptos"/>
              </w:rPr>
              <w:t>Size of struct: 28</w:t>
            </w:r>
          </w:p>
          <w:p w14:paraId="39E0F5D4" w14:textId="124C9821" w:rsidR="009938F6" w:rsidRPr="009938F6" w:rsidRDefault="009938F6" w:rsidP="009938F6">
            <w:pPr>
              <w:spacing w:line="360" w:lineRule="auto"/>
              <w:rPr>
                <w:rFonts w:ascii="Aptos" w:hAnsi="Aptos"/>
              </w:rPr>
            </w:pPr>
            <w:r w:rsidRPr="009938F6">
              <w:rPr>
                <w:rFonts w:ascii="Aptos" w:hAnsi="Aptos"/>
              </w:rPr>
              <w:t>Size of union: 20</w:t>
            </w:r>
          </w:p>
        </w:tc>
      </w:tr>
    </w:tbl>
    <w:p w14:paraId="28F63271" w14:textId="77777777" w:rsidR="009938F6" w:rsidRDefault="009938F6" w:rsidP="009938F6">
      <w:pPr>
        <w:spacing w:before="120" w:line="360" w:lineRule="auto"/>
        <w:rPr>
          <w:rFonts w:ascii="Aptos" w:hAnsi="Aptos"/>
        </w:rPr>
      </w:pPr>
    </w:p>
    <w:p w14:paraId="4E5199DE" w14:textId="4BE846F0" w:rsidR="009938F6" w:rsidRDefault="009938F6" w:rsidP="009938F6">
      <w:pPr>
        <w:spacing w:before="120" w:line="360" w:lineRule="auto"/>
        <w:rPr>
          <w:rFonts w:ascii="Aptos" w:hAnsi="Aptos"/>
        </w:rPr>
      </w:pPr>
      <w:r w:rsidRPr="009938F6">
        <w:rPr>
          <w:rFonts w:ascii="Aptos" w:hAnsi="Aptos"/>
        </w:rPr>
        <w:lastRenderedPageBreak/>
        <w:t xml:space="preserve">→ Struct </w:t>
      </w:r>
      <w:proofErr w:type="spellStart"/>
      <w:r w:rsidRPr="009938F6">
        <w:rPr>
          <w:rFonts w:ascii="Aptos" w:hAnsi="Aptos"/>
        </w:rPr>
        <w:t>chiếm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nhiều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bộ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nhớ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hơn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vì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mỗi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hành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viên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có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vùng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nhớ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riêng</w:t>
      </w:r>
      <w:proofErr w:type="spellEnd"/>
      <w:r w:rsidRPr="009938F6">
        <w:rPr>
          <w:rFonts w:ascii="Aptos" w:hAnsi="Aptos"/>
        </w:rPr>
        <w:t>.</w:t>
      </w:r>
    </w:p>
    <w:p w14:paraId="19647861" w14:textId="0F08592C" w:rsidR="009938F6" w:rsidRPr="009938F6" w:rsidRDefault="009938F6" w:rsidP="009938F6">
      <w:pPr>
        <w:pStyle w:val="Heading3"/>
        <w:numPr>
          <w:ilvl w:val="2"/>
          <w:numId w:val="13"/>
        </w:numPr>
      </w:pPr>
      <w:proofErr w:type="spellStart"/>
      <w:r w:rsidRPr="009938F6">
        <w:t>Ứng</w:t>
      </w:r>
      <w:proofErr w:type="spellEnd"/>
      <w:r w:rsidRPr="009938F6">
        <w:t xml:space="preserve"> </w:t>
      </w:r>
      <w:proofErr w:type="spellStart"/>
      <w:r w:rsidRPr="009938F6">
        <w:t>dụng</w:t>
      </w:r>
      <w:proofErr w:type="spellEnd"/>
      <w:r w:rsidRPr="009938F6">
        <w:t xml:space="preserve"> </w:t>
      </w:r>
      <w:proofErr w:type="spellStart"/>
      <w:r w:rsidRPr="009938F6">
        <w:t>của</w:t>
      </w:r>
      <w:proofErr w:type="spellEnd"/>
      <w:r w:rsidRPr="009938F6">
        <w:t xml:space="preserve"> union</w:t>
      </w:r>
    </w:p>
    <w:p w14:paraId="3E6ACE7F" w14:textId="77777777" w:rsidR="009938F6" w:rsidRPr="009938F6" w:rsidRDefault="009938F6" w:rsidP="009938F6">
      <w:pPr>
        <w:spacing w:line="360" w:lineRule="auto"/>
        <w:rPr>
          <w:rFonts w:ascii="Aptos" w:hAnsi="Aptos"/>
        </w:rPr>
      </w:pPr>
      <w:proofErr w:type="spellStart"/>
      <w:r w:rsidRPr="009938F6">
        <w:rPr>
          <w:rFonts w:ascii="Aptos" w:hAnsi="Aptos"/>
          <w:b/>
          <w:bCs/>
        </w:rPr>
        <w:t>Tiết</w:t>
      </w:r>
      <w:proofErr w:type="spellEnd"/>
      <w:r w:rsidRPr="009938F6">
        <w:rPr>
          <w:rFonts w:ascii="Aptos" w:hAnsi="Aptos"/>
          <w:b/>
          <w:bCs/>
        </w:rPr>
        <w:t xml:space="preserve"> </w:t>
      </w:r>
      <w:proofErr w:type="spellStart"/>
      <w:r w:rsidRPr="009938F6">
        <w:rPr>
          <w:rFonts w:ascii="Aptos" w:hAnsi="Aptos"/>
          <w:b/>
          <w:bCs/>
        </w:rPr>
        <w:t>kiệm</w:t>
      </w:r>
      <w:proofErr w:type="spellEnd"/>
      <w:r w:rsidRPr="009938F6">
        <w:rPr>
          <w:rFonts w:ascii="Aptos" w:hAnsi="Aptos"/>
          <w:b/>
          <w:bCs/>
        </w:rPr>
        <w:t xml:space="preserve"> </w:t>
      </w:r>
      <w:proofErr w:type="spellStart"/>
      <w:r w:rsidRPr="009938F6">
        <w:rPr>
          <w:rFonts w:ascii="Aptos" w:hAnsi="Aptos"/>
          <w:b/>
          <w:bCs/>
        </w:rPr>
        <w:t>bộ</w:t>
      </w:r>
      <w:proofErr w:type="spellEnd"/>
      <w:r w:rsidRPr="009938F6">
        <w:rPr>
          <w:rFonts w:ascii="Aptos" w:hAnsi="Aptos"/>
          <w:b/>
          <w:bCs/>
        </w:rPr>
        <w:t xml:space="preserve"> </w:t>
      </w:r>
      <w:proofErr w:type="spellStart"/>
      <w:r w:rsidRPr="009938F6">
        <w:rPr>
          <w:rFonts w:ascii="Aptos" w:hAnsi="Aptos"/>
          <w:b/>
          <w:bCs/>
        </w:rPr>
        <w:t>nhớ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khi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chỉ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cần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sử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dụng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một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hành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viên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ại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một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hời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điểm</w:t>
      </w:r>
      <w:proofErr w:type="spellEnd"/>
      <w:r w:rsidRPr="009938F6">
        <w:rPr>
          <w:rFonts w:ascii="Aptos" w:hAnsi="Aptos"/>
        </w:rPr>
        <w:t>.</w:t>
      </w:r>
    </w:p>
    <w:p w14:paraId="2280ACE3" w14:textId="77777777" w:rsidR="009938F6" w:rsidRPr="009938F6" w:rsidRDefault="009938F6" w:rsidP="009938F6">
      <w:pPr>
        <w:spacing w:line="360" w:lineRule="auto"/>
        <w:rPr>
          <w:rFonts w:ascii="Aptos" w:hAnsi="Aptos"/>
        </w:rPr>
      </w:pPr>
      <w:proofErr w:type="spellStart"/>
      <w:r w:rsidRPr="009938F6">
        <w:rPr>
          <w:rFonts w:ascii="Aptos" w:hAnsi="Aptos"/>
          <w:b/>
          <w:bCs/>
        </w:rPr>
        <w:t>Xử</w:t>
      </w:r>
      <w:proofErr w:type="spellEnd"/>
      <w:r w:rsidRPr="009938F6">
        <w:rPr>
          <w:rFonts w:ascii="Aptos" w:hAnsi="Aptos"/>
          <w:b/>
          <w:bCs/>
        </w:rPr>
        <w:t xml:space="preserve"> </w:t>
      </w:r>
      <w:proofErr w:type="spellStart"/>
      <w:r w:rsidRPr="009938F6">
        <w:rPr>
          <w:rFonts w:ascii="Aptos" w:hAnsi="Aptos"/>
          <w:b/>
          <w:bCs/>
        </w:rPr>
        <w:t>lý</w:t>
      </w:r>
      <w:proofErr w:type="spellEnd"/>
      <w:r w:rsidRPr="009938F6">
        <w:rPr>
          <w:rFonts w:ascii="Aptos" w:hAnsi="Aptos"/>
          <w:b/>
          <w:bCs/>
        </w:rPr>
        <w:t xml:space="preserve"> </w:t>
      </w:r>
      <w:proofErr w:type="spellStart"/>
      <w:r w:rsidRPr="009938F6">
        <w:rPr>
          <w:rFonts w:ascii="Aptos" w:hAnsi="Aptos"/>
          <w:b/>
          <w:bCs/>
        </w:rPr>
        <w:t>dữ</w:t>
      </w:r>
      <w:proofErr w:type="spellEnd"/>
      <w:r w:rsidRPr="009938F6">
        <w:rPr>
          <w:rFonts w:ascii="Aptos" w:hAnsi="Aptos"/>
          <w:b/>
          <w:bCs/>
        </w:rPr>
        <w:t xml:space="preserve"> </w:t>
      </w:r>
      <w:proofErr w:type="spellStart"/>
      <w:r w:rsidRPr="009938F6">
        <w:rPr>
          <w:rFonts w:ascii="Aptos" w:hAnsi="Aptos"/>
          <w:b/>
          <w:bCs/>
        </w:rPr>
        <w:t>liệu</w:t>
      </w:r>
      <w:proofErr w:type="spellEnd"/>
      <w:r w:rsidRPr="009938F6">
        <w:rPr>
          <w:rFonts w:ascii="Aptos" w:hAnsi="Aptos"/>
          <w:b/>
          <w:bCs/>
        </w:rPr>
        <w:t xml:space="preserve"> </w:t>
      </w:r>
      <w:proofErr w:type="spellStart"/>
      <w:r w:rsidRPr="009938F6">
        <w:rPr>
          <w:rFonts w:ascii="Aptos" w:hAnsi="Aptos"/>
          <w:b/>
          <w:bCs/>
        </w:rPr>
        <w:t>kiểu</w:t>
      </w:r>
      <w:proofErr w:type="spellEnd"/>
      <w:r w:rsidRPr="009938F6">
        <w:rPr>
          <w:rFonts w:ascii="Aptos" w:hAnsi="Aptos"/>
          <w:b/>
          <w:bCs/>
        </w:rPr>
        <w:t xml:space="preserve"> </w:t>
      </w:r>
      <w:proofErr w:type="spellStart"/>
      <w:r w:rsidRPr="009938F6">
        <w:rPr>
          <w:rFonts w:ascii="Aptos" w:hAnsi="Aptos"/>
          <w:b/>
          <w:bCs/>
        </w:rPr>
        <w:t>khác</w:t>
      </w:r>
      <w:proofErr w:type="spellEnd"/>
      <w:r w:rsidRPr="009938F6">
        <w:rPr>
          <w:rFonts w:ascii="Aptos" w:hAnsi="Aptos"/>
          <w:b/>
          <w:bCs/>
        </w:rPr>
        <w:t xml:space="preserve"> </w:t>
      </w:r>
      <w:proofErr w:type="spellStart"/>
      <w:r w:rsidRPr="009938F6">
        <w:rPr>
          <w:rFonts w:ascii="Aptos" w:hAnsi="Aptos"/>
          <w:b/>
          <w:bCs/>
        </w:rPr>
        <w:t>nhau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ại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cùng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một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vị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rí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bộ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nhớ</w:t>
      </w:r>
      <w:proofErr w:type="spellEnd"/>
      <w:r w:rsidRPr="009938F6">
        <w:rPr>
          <w:rFonts w:ascii="Aptos" w:hAnsi="Aptos"/>
        </w:rPr>
        <w:t xml:space="preserve">, </w:t>
      </w:r>
      <w:proofErr w:type="spellStart"/>
      <w:r w:rsidRPr="009938F6">
        <w:rPr>
          <w:rFonts w:ascii="Aptos" w:hAnsi="Aptos"/>
        </w:rPr>
        <w:t>chẳng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hạn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như</w:t>
      </w:r>
      <w:proofErr w:type="spellEnd"/>
      <w:r w:rsidRPr="009938F6">
        <w:rPr>
          <w:rFonts w:ascii="Aptos" w:hAnsi="Aptos"/>
        </w:rPr>
        <w:t>:</w:t>
      </w:r>
    </w:p>
    <w:p w14:paraId="3D7556A2" w14:textId="77777777" w:rsidR="009938F6" w:rsidRPr="009938F6" w:rsidRDefault="009938F6" w:rsidP="009938F6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</w:rPr>
      </w:pPr>
      <w:proofErr w:type="spellStart"/>
      <w:r w:rsidRPr="009938F6">
        <w:rPr>
          <w:rFonts w:ascii="Aptos" w:hAnsi="Aptos"/>
        </w:rPr>
        <w:t>Biểu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diễn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dữ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liệu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dưới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dạng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nhiều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kiểu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khác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nhau</w:t>
      </w:r>
      <w:proofErr w:type="spellEnd"/>
      <w:r w:rsidRPr="009938F6">
        <w:rPr>
          <w:rFonts w:ascii="Aptos" w:hAnsi="Aptos"/>
        </w:rPr>
        <w:t>.</w:t>
      </w:r>
    </w:p>
    <w:p w14:paraId="59895A58" w14:textId="77777777" w:rsidR="009938F6" w:rsidRPr="009938F6" w:rsidRDefault="009938F6" w:rsidP="009938F6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</w:rPr>
      </w:pPr>
      <w:proofErr w:type="spellStart"/>
      <w:r w:rsidRPr="009938F6">
        <w:rPr>
          <w:rFonts w:ascii="Aptos" w:hAnsi="Aptos"/>
        </w:rPr>
        <w:t>Dùng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rong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hệ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hống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nhúng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để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ruy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cập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vào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phần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cứng</w:t>
      </w:r>
      <w:proofErr w:type="spellEnd"/>
      <w:r w:rsidRPr="009938F6">
        <w:rPr>
          <w:rFonts w:ascii="Aptos" w:hAnsi="Aptos"/>
        </w:rPr>
        <w:t>.</w:t>
      </w:r>
    </w:p>
    <w:p w14:paraId="055BC57A" w14:textId="77777777" w:rsidR="009938F6" w:rsidRPr="009938F6" w:rsidRDefault="009938F6" w:rsidP="009938F6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</w:rPr>
      </w:pPr>
      <w:proofErr w:type="spellStart"/>
      <w:r w:rsidRPr="009938F6">
        <w:rPr>
          <w:rFonts w:ascii="Aptos" w:hAnsi="Aptos"/>
        </w:rPr>
        <w:t>Đọc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dữ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liệu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ừ</w:t>
      </w:r>
      <w:proofErr w:type="spellEnd"/>
      <w:r w:rsidRPr="009938F6">
        <w:rPr>
          <w:rFonts w:ascii="Aptos" w:hAnsi="Aptos"/>
        </w:rPr>
        <w:t xml:space="preserve"> file </w:t>
      </w:r>
      <w:proofErr w:type="spellStart"/>
      <w:r w:rsidRPr="009938F6">
        <w:rPr>
          <w:rFonts w:ascii="Aptos" w:hAnsi="Aptos"/>
        </w:rPr>
        <w:t>nhị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phân</w:t>
      </w:r>
      <w:proofErr w:type="spellEnd"/>
      <w:r w:rsidRPr="009938F6">
        <w:rPr>
          <w:rFonts w:ascii="Aptos" w:hAnsi="Aptos"/>
        </w:rPr>
        <w:t>.</w:t>
      </w:r>
    </w:p>
    <w:p w14:paraId="35E05ED3" w14:textId="77777777" w:rsidR="009938F6" w:rsidRPr="009938F6" w:rsidRDefault="009938F6" w:rsidP="009938F6">
      <w:pPr>
        <w:numPr>
          <w:ilvl w:val="0"/>
          <w:numId w:val="1"/>
        </w:numPr>
        <w:spacing w:line="360" w:lineRule="auto"/>
        <w:rPr>
          <w:rFonts w:ascii="Aptos" w:hAnsi="Aptos"/>
        </w:rPr>
      </w:pPr>
    </w:p>
    <w:p w14:paraId="62FB56B1" w14:textId="7BA28EAE" w:rsidR="009938F6" w:rsidRPr="009938F6" w:rsidRDefault="009938F6" w:rsidP="009938F6">
      <w:pPr>
        <w:spacing w:line="360" w:lineRule="auto"/>
        <w:rPr>
          <w:rFonts w:ascii="Aptos" w:hAnsi="Aptos"/>
        </w:rPr>
      </w:pPr>
      <w:proofErr w:type="spellStart"/>
      <w:r w:rsidRPr="009938F6">
        <w:rPr>
          <w:rFonts w:ascii="Aptos" w:hAnsi="Aptos"/>
        </w:rPr>
        <w:t>Ví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dụ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hực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ế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về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đọc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dữ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liệu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dưới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dạng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kiểu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khác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nhau</w:t>
      </w:r>
      <w:proofErr w:type="spellEnd"/>
      <w:r w:rsidRPr="009938F6">
        <w:rPr>
          <w:rFonts w:ascii="Aptos" w:hAnsi="Aptos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9938F6" w14:paraId="40749CC0" w14:textId="77777777" w:rsidTr="00094527">
        <w:trPr>
          <w:jc w:val="center"/>
        </w:trPr>
        <w:tc>
          <w:tcPr>
            <w:tcW w:w="10421" w:type="dxa"/>
          </w:tcPr>
          <w:p w14:paraId="1549FE55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9938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io.h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52AEB2E8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131258AF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union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9938F6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Number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{</w:t>
            </w:r>
          </w:p>
          <w:p w14:paraId="41E0E25A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i;</w:t>
            </w:r>
          </w:p>
          <w:p w14:paraId="6B587A0C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float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f;</w:t>
            </w:r>
          </w:p>
          <w:p w14:paraId="3C4F1904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;</w:t>
            </w:r>
          </w:p>
          <w:p w14:paraId="417F95A1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569C1FE6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9938F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in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 {</w:t>
            </w:r>
          </w:p>
          <w:p w14:paraId="3E808F4D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union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9938F6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eastAsia="ja-JP"/>
              </w:rPr>
              <w:t>Number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9938F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num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65064128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num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.i = </w:t>
            </w:r>
            <w:r w:rsidRPr="009938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5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3BFE809C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9938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As integer: </w:t>
            </w:r>
            <w:r w:rsidRPr="009938F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d</w:t>
            </w:r>
            <w:r w:rsidRPr="009938F6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9938F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num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i);</w:t>
            </w:r>
          </w:p>
          <w:p w14:paraId="2D98BBC9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5768E310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num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.f = </w:t>
            </w:r>
            <w:r w:rsidRPr="009938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3.14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6DDBBCDE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9938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As float: </w:t>
            </w:r>
            <w:r w:rsidRPr="009938F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.2f</w:t>
            </w:r>
            <w:r w:rsidRPr="009938F6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9938F6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9938F6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num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f);</w:t>
            </w:r>
          </w:p>
          <w:p w14:paraId="21E98B9C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179D95FF" w14:textId="77777777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9938F6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9938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5F399E23" w14:textId="1F11AA9B" w:rsidR="009938F6" w:rsidRPr="009938F6" w:rsidRDefault="009938F6" w:rsidP="009938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</w:pPr>
            <w:r w:rsidRPr="00993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</w:tc>
      </w:tr>
    </w:tbl>
    <w:p w14:paraId="374DE42A" w14:textId="700A9249" w:rsidR="009938F6" w:rsidRPr="009938F6" w:rsidRDefault="009938F6" w:rsidP="009938F6">
      <w:pPr>
        <w:spacing w:before="120" w:line="360" w:lineRule="auto"/>
        <w:rPr>
          <w:rFonts w:ascii="Aptos" w:hAnsi="Aptos"/>
        </w:rPr>
      </w:pPr>
      <w:r w:rsidRPr="009938F6">
        <w:rPr>
          <w:rFonts w:ascii="Aptos" w:hAnsi="Aptos"/>
          <w:b/>
          <w:bCs/>
        </w:rPr>
        <w:t>Lưu ý</w:t>
      </w:r>
      <w:r w:rsidRPr="009938F6">
        <w:rPr>
          <w:rFonts w:ascii="Aptos" w:hAnsi="Aptos"/>
        </w:rPr>
        <w:t xml:space="preserve">: </w:t>
      </w:r>
      <w:proofErr w:type="spellStart"/>
      <w:r w:rsidRPr="009938F6">
        <w:rPr>
          <w:rFonts w:ascii="Aptos" w:hAnsi="Aptos"/>
        </w:rPr>
        <w:t>Nếu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proofErr w:type="gramStart"/>
      <w:r w:rsidRPr="009938F6">
        <w:rPr>
          <w:rFonts w:ascii="Aptos" w:hAnsi="Aptos"/>
        </w:rPr>
        <w:t>num.i</w:t>
      </w:r>
      <w:proofErr w:type="spellEnd"/>
      <w:proofErr w:type="gram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được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gán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trước</w:t>
      </w:r>
      <w:proofErr w:type="spellEnd"/>
      <w:r w:rsidRPr="009938F6">
        <w:rPr>
          <w:rFonts w:ascii="Aptos" w:hAnsi="Aptos"/>
        </w:rPr>
        <w:t xml:space="preserve">, </w:t>
      </w:r>
      <w:proofErr w:type="spellStart"/>
      <w:r w:rsidRPr="009938F6">
        <w:rPr>
          <w:rFonts w:ascii="Aptos" w:hAnsi="Aptos"/>
        </w:rPr>
        <w:t>sau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đó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num.f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được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gán</w:t>
      </w:r>
      <w:proofErr w:type="spellEnd"/>
      <w:r w:rsidRPr="009938F6">
        <w:rPr>
          <w:rFonts w:ascii="Aptos" w:hAnsi="Aptos"/>
        </w:rPr>
        <w:t xml:space="preserve">, </w:t>
      </w:r>
      <w:proofErr w:type="spellStart"/>
      <w:r w:rsidRPr="009938F6">
        <w:rPr>
          <w:rFonts w:ascii="Aptos" w:hAnsi="Aptos"/>
        </w:rPr>
        <w:t>thì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num.i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sẽ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bị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ghi</w:t>
      </w:r>
      <w:proofErr w:type="spellEnd"/>
      <w:r w:rsidRPr="009938F6">
        <w:rPr>
          <w:rFonts w:ascii="Aptos" w:hAnsi="Aptos"/>
        </w:rPr>
        <w:t xml:space="preserve"> </w:t>
      </w:r>
      <w:proofErr w:type="spellStart"/>
      <w:r w:rsidRPr="009938F6">
        <w:rPr>
          <w:rFonts w:ascii="Aptos" w:hAnsi="Aptos"/>
        </w:rPr>
        <w:t>đè</w:t>
      </w:r>
      <w:proofErr w:type="spellEnd"/>
      <w:r w:rsidRPr="009938F6">
        <w:rPr>
          <w:rFonts w:ascii="Aptos" w:hAnsi="Aptos"/>
        </w:rPr>
        <w:t>.</w:t>
      </w:r>
    </w:p>
    <w:p w14:paraId="2DDDE076" w14:textId="77777777" w:rsidR="00B80941" w:rsidRPr="009938F6" w:rsidRDefault="00B80941" w:rsidP="009938F6">
      <w:pPr>
        <w:spacing w:line="360" w:lineRule="auto"/>
        <w:rPr>
          <w:rFonts w:ascii="Aptos" w:hAnsi="Aptos"/>
        </w:rPr>
      </w:pPr>
    </w:p>
    <w:sectPr w:rsidR="00B80941" w:rsidRPr="009938F6" w:rsidSect="009938F6">
      <w:footerReference w:type="default" r:id="rId8"/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3E1EC" w14:textId="77777777" w:rsidR="005A720B" w:rsidRDefault="005A720B" w:rsidP="002733D9">
      <w:pPr>
        <w:spacing w:line="240" w:lineRule="auto"/>
      </w:pPr>
      <w:r>
        <w:separator/>
      </w:r>
    </w:p>
  </w:endnote>
  <w:endnote w:type="continuationSeparator" w:id="0">
    <w:p w14:paraId="41233BDD" w14:textId="77777777" w:rsidR="005A720B" w:rsidRDefault="005A720B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88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627AC" w14:textId="6E0DDCD1" w:rsidR="006653B2" w:rsidRDefault="00665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A8C49" w14:textId="77777777" w:rsidR="005A720B" w:rsidRDefault="005A720B" w:rsidP="002733D9">
      <w:pPr>
        <w:spacing w:line="240" w:lineRule="auto"/>
      </w:pPr>
      <w:r>
        <w:separator/>
      </w:r>
    </w:p>
  </w:footnote>
  <w:footnote w:type="continuationSeparator" w:id="0">
    <w:p w14:paraId="04711087" w14:textId="77777777" w:rsidR="005A720B" w:rsidRDefault="005A720B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3D86"/>
    <w:multiLevelType w:val="multilevel"/>
    <w:tmpl w:val="1306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E5DF5"/>
    <w:multiLevelType w:val="multilevel"/>
    <w:tmpl w:val="8F0E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95EF4"/>
    <w:multiLevelType w:val="multilevel"/>
    <w:tmpl w:val="0C96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34D9F"/>
    <w:multiLevelType w:val="multilevel"/>
    <w:tmpl w:val="3710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45724"/>
    <w:multiLevelType w:val="multilevel"/>
    <w:tmpl w:val="620E4148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  <w:i w:val="0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ptos" w:hAnsi="Aptos" w:hint="default"/>
        <w:b/>
        <w:i w:val="0"/>
        <w:sz w:val="28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ascii="Aptos" w:hAnsi="Aptos" w:hint="default"/>
        <w:b/>
        <w:i w:val="0"/>
        <w:sz w:val="24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ascii="Aptos" w:hAnsi="Aptos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lvlText w:val="%3.%4.%5."/>
      <w:lvlJc w:val="left"/>
      <w:pPr>
        <w:ind w:left="0" w:firstLine="0"/>
      </w:pPr>
      <w:rPr>
        <w:rFonts w:ascii="Aptos" w:hAnsi="Aptos" w:hint="default"/>
        <w:b/>
        <w:i w:val="0"/>
        <w:color w:val="C00000"/>
        <w:sz w:val="24"/>
      </w:rPr>
    </w:lvl>
    <w:lvl w:ilvl="5">
      <w:start w:val="1"/>
      <w:numFmt w:val="decimal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3973697"/>
    <w:multiLevelType w:val="multilevel"/>
    <w:tmpl w:val="620E4148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  <w:i w:val="0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ptos" w:hAnsi="Aptos" w:hint="default"/>
        <w:b/>
        <w:i w:val="0"/>
        <w:sz w:val="28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ascii="Aptos" w:hAnsi="Aptos" w:hint="default"/>
        <w:b/>
        <w:i w:val="0"/>
        <w:sz w:val="24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ascii="Aptos" w:hAnsi="Aptos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lvlText w:val="%3.%4.%5."/>
      <w:lvlJc w:val="left"/>
      <w:pPr>
        <w:ind w:left="0" w:firstLine="0"/>
      </w:pPr>
      <w:rPr>
        <w:rFonts w:ascii="Aptos" w:hAnsi="Aptos" w:hint="default"/>
        <w:b/>
        <w:i w:val="0"/>
        <w:color w:val="C00000"/>
        <w:sz w:val="24"/>
      </w:rPr>
    </w:lvl>
    <w:lvl w:ilvl="5">
      <w:start w:val="1"/>
      <w:numFmt w:val="decimal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8E42652"/>
    <w:multiLevelType w:val="multilevel"/>
    <w:tmpl w:val="AA98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F7C44"/>
    <w:multiLevelType w:val="multilevel"/>
    <w:tmpl w:val="0A7E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130CBA"/>
    <w:multiLevelType w:val="multilevel"/>
    <w:tmpl w:val="F700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CD055B"/>
    <w:multiLevelType w:val="hybridMultilevel"/>
    <w:tmpl w:val="37E0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D69D6"/>
    <w:multiLevelType w:val="multilevel"/>
    <w:tmpl w:val="FD72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53AA5"/>
    <w:multiLevelType w:val="multilevel"/>
    <w:tmpl w:val="DCB6F3D0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Helvatical" w:hAnsi="Helvatical" w:hint="default"/>
        <w:b/>
        <w:i w:val="0"/>
        <w:sz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ascii="Aptos" w:hAnsi="Aptos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Aptos" w:hAnsi="Aptos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Aptos" w:hAnsi="Aptos" w:hint="default"/>
        <w:b/>
        <w:i w:val="0"/>
        <w:color w:val="C0000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1671642887">
    <w:abstractNumId w:val="11"/>
  </w:num>
  <w:num w:numId="2" w16cid:durableId="540172278">
    <w:abstractNumId w:val="7"/>
  </w:num>
  <w:num w:numId="3" w16cid:durableId="1100639569">
    <w:abstractNumId w:val="6"/>
  </w:num>
  <w:num w:numId="4" w16cid:durableId="985206673">
    <w:abstractNumId w:val="1"/>
  </w:num>
  <w:num w:numId="5" w16cid:durableId="601911489">
    <w:abstractNumId w:val="2"/>
  </w:num>
  <w:num w:numId="6" w16cid:durableId="124541237">
    <w:abstractNumId w:val="8"/>
  </w:num>
  <w:num w:numId="7" w16cid:durableId="207377202">
    <w:abstractNumId w:val="3"/>
  </w:num>
  <w:num w:numId="8" w16cid:durableId="1181898736">
    <w:abstractNumId w:val="0"/>
  </w:num>
  <w:num w:numId="9" w16cid:durableId="734359110">
    <w:abstractNumId w:val="10"/>
  </w:num>
  <w:num w:numId="10" w16cid:durableId="1987082949">
    <w:abstractNumId w:val="5"/>
  </w:num>
  <w:num w:numId="11" w16cid:durableId="1534073528">
    <w:abstractNumId w:val="4"/>
  </w:num>
  <w:num w:numId="12" w16cid:durableId="509880575">
    <w:abstractNumId w:val="9"/>
  </w:num>
  <w:num w:numId="13" w16cid:durableId="356934336">
    <w:abstractNumId w:val="11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105E6"/>
    <w:rsid w:val="0002138A"/>
    <w:rsid w:val="00021C7C"/>
    <w:rsid w:val="00021D21"/>
    <w:rsid w:val="00021E19"/>
    <w:rsid w:val="00024A1B"/>
    <w:rsid w:val="00027D16"/>
    <w:rsid w:val="00035346"/>
    <w:rsid w:val="00036F84"/>
    <w:rsid w:val="00044919"/>
    <w:rsid w:val="00045A33"/>
    <w:rsid w:val="00050D12"/>
    <w:rsid w:val="000532F5"/>
    <w:rsid w:val="00064311"/>
    <w:rsid w:val="000720FD"/>
    <w:rsid w:val="00074F8B"/>
    <w:rsid w:val="000907AE"/>
    <w:rsid w:val="00093ECA"/>
    <w:rsid w:val="00094049"/>
    <w:rsid w:val="000956FC"/>
    <w:rsid w:val="000A0FBE"/>
    <w:rsid w:val="000A2441"/>
    <w:rsid w:val="000A26C7"/>
    <w:rsid w:val="000A3FCE"/>
    <w:rsid w:val="000B2CF0"/>
    <w:rsid w:val="000B7359"/>
    <w:rsid w:val="000C30E6"/>
    <w:rsid w:val="000C33D5"/>
    <w:rsid w:val="000D57FC"/>
    <w:rsid w:val="000E135F"/>
    <w:rsid w:val="000F1667"/>
    <w:rsid w:val="000F1B18"/>
    <w:rsid w:val="000F2585"/>
    <w:rsid w:val="00110434"/>
    <w:rsid w:val="0011098B"/>
    <w:rsid w:val="00115760"/>
    <w:rsid w:val="001158F1"/>
    <w:rsid w:val="001208DC"/>
    <w:rsid w:val="00131D75"/>
    <w:rsid w:val="001326F2"/>
    <w:rsid w:val="001365E1"/>
    <w:rsid w:val="00136BD4"/>
    <w:rsid w:val="001450D6"/>
    <w:rsid w:val="001501AE"/>
    <w:rsid w:val="00156CDB"/>
    <w:rsid w:val="001643A5"/>
    <w:rsid w:val="001666D5"/>
    <w:rsid w:val="00171B6E"/>
    <w:rsid w:val="00174F38"/>
    <w:rsid w:val="00180A93"/>
    <w:rsid w:val="00183DE7"/>
    <w:rsid w:val="0018736E"/>
    <w:rsid w:val="001908FD"/>
    <w:rsid w:val="00191C33"/>
    <w:rsid w:val="00195551"/>
    <w:rsid w:val="001A3891"/>
    <w:rsid w:val="001A582F"/>
    <w:rsid w:val="001B1E18"/>
    <w:rsid w:val="001B7589"/>
    <w:rsid w:val="001C316D"/>
    <w:rsid w:val="001C5FB4"/>
    <w:rsid w:val="001C788F"/>
    <w:rsid w:val="001E5F50"/>
    <w:rsid w:val="001E6BBC"/>
    <w:rsid w:val="001F592C"/>
    <w:rsid w:val="001F7AE7"/>
    <w:rsid w:val="002036FB"/>
    <w:rsid w:val="00217108"/>
    <w:rsid w:val="002171F0"/>
    <w:rsid w:val="00221610"/>
    <w:rsid w:val="00224F53"/>
    <w:rsid w:val="002329EE"/>
    <w:rsid w:val="00237E0D"/>
    <w:rsid w:val="00247A42"/>
    <w:rsid w:val="00257200"/>
    <w:rsid w:val="0026213F"/>
    <w:rsid w:val="00264C81"/>
    <w:rsid w:val="00265220"/>
    <w:rsid w:val="00271430"/>
    <w:rsid w:val="002733D9"/>
    <w:rsid w:val="00281024"/>
    <w:rsid w:val="00284674"/>
    <w:rsid w:val="00286638"/>
    <w:rsid w:val="00286A18"/>
    <w:rsid w:val="00287AF3"/>
    <w:rsid w:val="00293A51"/>
    <w:rsid w:val="00293E54"/>
    <w:rsid w:val="0029456F"/>
    <w:rsid w:val="00295FD1"/>
    <w:rsid w:val="002A0804"/>
    <w:rsid w:val="002A0DBF"/>
    <w:rsid w:val="002A28B3"/>
    <w:rsid w:val="002A5F73"/>
    <w:rsid w:val="002B4DA2"/>
    <w:rsid w:val="002C0B7A"/>
    <w:rsid w:val="002C1825"/>
    <w:rsid w:val="002C32CF"/>
    <w:rsid w:val="002C3C17"/>
    <w:rsid w:val="002C615E"/>
    <w:rsid w:val="002C737A"/>
    <w:rsid w:val="002D0FD4"/>
    <w:rsid w:val="002D1334"/>
    <w:rsid w:val="002D51A0"/>
    <w:rsid w:val="002D7BFD"/>
    <w:rsid w:val="002E0E9A"/>
    <w:rsid w:val="002E1D1C"/>
    <w:rsid w:val="002E7239"/>
    <w:rsid w:val="00303002"/>
    <w:rsid w:val="00321043"/>
    <w:rsid w:val="00326216"/>
    <w:rsid w:val="003506A1"/>
    <w:rsid w:val="0035323F"/>
    <w:rsid w:val="00355B4F"/>
    <w:rsid w:val="00357896"/>
    <w:rsid w:val="00373A9D"/>
    <w:rsid w:val="0038404C"/>
    <w:rsid w:val="00385D3D"/>
    <w:rsid w:val="00387130"/>
    <w:rsid w:val="0038730C"/>
    <w:rsid w:val="00391E33"/>
    <w:rsid w:val="00393603"/>
    <w:rsid w:val="00395C1F"/>
    <w:rsid w:val="003968C6"/>
    <w:rsid w:val="00397AD9"/>
    <w:rsid w:val="003A40B8"/>
    <w:rsid w:val="003A6529"/>
    <w:rsid w:val="003B1E9D"/>
    <w:rsid w:val="003B5357"/>
    <w:rsid w:val="003B7BD0"/>
    <w:rsid w:val="003C098B"/>
    <w:rsid w:val="003C5501"/>
    <w:rsid w:val="003C71C0"/>
    <w:rsid w:val="003D1829"/>
    <w:rsid w:val="003D2B7E"/>
    <w:rsid w:val="003D5207"/>
    <w:rsid w:val="003F05E4"/>
    <w:rsid w:val="003F2825"/>
    <w:rsid w:val="0040269E"/>
    <w:rsid w:val="0040373F"/>
    <w:rsid w:val="0040407A"/>
    <w:rsid w:val="004127A7"/>
    <w:rsid w:val="00415F4B"/>
    <w:rsid w:val="00416005"/>
    <w:rsid w:val="004169C8"/>
    <w:rsid w:val="00417CA7"/>
    <w:rsid w:val="00420886"/>
    <w:rsid w:val="0042590C"/>
    <w:rsid w:val="00425FC2"/>
    <w:rsid w:val="00426CA6"/>
    <w:rsid w:val="00430144"/>
    <w:rsid w:val="00432A5F"/>
    <w:rsid w:val="00437293"/>
    <w:rsid w:val="00445B69"/>
    <w:rsid w:val="00445BF9"/>
    <w:rsid w:val="00445D80"/>
    <w:rsid w:val="00451EB7"/>
    <w:rsid w:val="00456AA8"/>
    <w:rsid w:val="00460F0B"/>
    <w:rsid w:val="0046153A"/>
    <w:rsid w:val="00471ED5"/>
    <w:rsid w:val="0047414B"/>
    <w:rsid w:val="00474E7A"/>
    <w:rsid w:val="0048731F"/>
    <w:rsid w:val="0049334B"/>
    <w:rsid w:val="00493BA4"/>
    <w:rsid w:val="0049600E"/>
    <w:rsid w:val="004A3AEC"/>
    <w:rsid w:val="004A3D36"/>
    <w:rsid w:val="004A5FD1"/>
    <w:rsid w:val="004A6746"/>
    <w:rsid w:val="004A7543"/>
    <w:rsid w:val="004A7971"/>
    <w:rsid w:val="004A7DE0"/>
    <w:rsid w:val="004B3B4E"/>
    <w:rsid w:val="004C2B94"/>
    <w:rsid w:val="004C438E"/>
    <w:rsid w:val="004C75A2"/>
    <w:rsid w:val="004D3450"/>
    <w:rsid w:val="004D3A12"/>
    <w:rsid w:val="004E6840"/>
    <w:rsid w:val="004F1A8D"/>
    <w:rsid w:val="004F3657"/>
    <w:rsid w:val="00500363"/>
    <w:rsid w:val="00501D7A"/>
    <w:rsid w:val="005055AC"/>
    <w:rsid w:val="00506004"/>
    <w:rsid w:val="00512224"/>
    <w:rsid w:val="0052499E"/>
    <w:rsid w:val="005304E2"/>
    <w:rsid w:val="00540A65"/>
    <w:rsid w:val="00545E63"/>
    <w:rsid w:val="00546C9C"/>
    <w:rsid w:val="005503CB"/>
    <w:rsid w:val="005516CF"/>
    <w:rsid w:val="00576357"/>
    <w:rsid w:val="005909B7"/>
    <w:rsid w:val="00591B01"/>
    <w:rsid w:val="005A0CC6"/>
    <w:rsid w:val="005A720B"/>
    <w:rsid w:val="005A7806"/>
    <w:rsid w:val="005C6887"/>
    <w:rsid w:val="005D57BE"/>
    <w:rsid w:val="005F73A1"/>
    <w:rsid w:val="00603664"/>
    <w:rsid w:val="00603D31"/>
    <w:rsid w:val="0061463E"/>
    <w:rsid w:val="00622959"/>
    <w:rsid w:val="0062739A"/>
    <w:rsid w:val="0063073A"/>
    <w:rsid w:val="00632051"/>
    <w:rsid w:val="0063632B"/>
    <w:rsid w:val="00640AA4"/>
    <w:rsid w:val="006461C2"/>
    <w:rsid w:val="00651812"/>
    <w:rsid w:val="0065294A"/>
    <w:rsid w:val="00661A32"/>
    <w:rsid w:val="00662E40"/>
    <w:rsid w:val="006653B2"/>
    <w:rsid w:val="00672B24"/>
    <w:rsid w:val="006760C3"/>
    <w:rsid w:val="006767B3"/>
    <w:rsid w:val="006803CA"/>
    <w:rsid w:val="00681821"/>
    <w:rsid w:val="006855AB"/>
    <w:rsid w:val="00686143"/>
    <w:rsid w:val="00686B0D"/>
    <w:rsid w:val="00686F42"/>
    <w:rsid w:val="00695AF4"/>
    <w:rsid w:val="006A28F4"/>
    <w:rsid w:val="006A64D8"/>
    <w:rsid w:val="006A774D"/>
    <w:rsid w:val="006B0148"/>
    <w:rsid w:val="006B025B"/>
    <w:rsid w:val="006C3062"/>
    <w:rsid w:val="006C4A03"/>
    <w:rsid w:val="006C736D"/>
    <w:rsid w:val="006C7B5C"/>
    <w:rsid w:val="006D576B"/>
    <w:rsid w:val="006E104B"/>
    <w:rsid w:val="006E2017"/>
    <w:rsid w:val="006F25F3"/>
    <w:rsid w:val="006F73DE"/>
    <w:rsid w:val="0070093C"/>
    <w:rsid w:val="00701616"/>
    <w:rsid w:val="007018DC"/>
    <w:rsid w:val="00702BF9"/>
    <w:rsid w:val="007048C7"/>
    <w:rsid w:val="00706B0D"/>
    <w:rsid w:val="00710F3E"/>
    <w:rsid w:val="00720547"/>
    <w:rsid w:val="00734291"/>
    <w:rsid w:val="007359F3"/>
    <w:rsid w:val="0073644C"/>
    <w:rsid w:val="007440E2"/>
    <w:rsid w:val="007479A4"/>
    <w:rsid w:val="00762930"/>
    <w:rsid w:val="0076317F"/>
    <w:rsid w:val="00763EBD"/>
    <w:rsid w:val="00765735"/>
    <w:rsid w:val="00770FA0"/>
    <w:rsid w:val="00774D64"/>
    <w:rsid w:val="0077747F"/>
    <w:rsid w:val="00780B00"/>
    <w:rsid w:val="00787AA0"/>
    <w:rsid w:val="007951FF"/>
    <w:rsid w:val="007A1F70"/>
    <w:rsid w:val="007A40ED"/>
    <w:rsid w:val="007A5143"/>
    <w:rsid w:val="007A7F8B"/>
    <w:rsid w:val="007B29F9"/>
    <w:rsid w:val="007B314A"/>
    <w:rsid w:val="007B5A6B"/>
    <w:rsid w:val="007B7C8F"/>
    <w:rsid w:val="007C2F27"/>
    <w:rsid w:val="007C59EB"/>
    <w:rsid w:val="007D5140"/>
    <w:rsid w:val="007E2824"/>
    <w:rsid w:val="007E71A1"/>
    <w:rsid w:val="007F04C3"/>
    <w:rsid w:val="007F21D4"/>
    <w:rsid w:val="007F76F9"/>
    <w:rsid w:val="0080482B"/>
    <w:rsid w:val="0081610E"/>
    <w:rsid w:val="00820901"/>
    <w:rsid w:val="00824F9D"/>
    <w:rsid w:val="00831021"/>
    <w:rsid w:val="00836821"/>
    <w:rsid w:val="00844520"/>
    <w:rsid w:val="00844E30"/>
    <w:rsid w:val="00851681"/>
    <w:rsid w:val="00851C18"/>
    <w:rsid w:val="00855D7F"/>
    <w:rsid w:val="00856E06"/>
    <w:rsid w:val="0087119A"/>
    <w:rsid w:val="00873FD1"/>
    <w:rsid w:val="00875DBF"/>
    <w:rsid w:val="008904E1"/>
    <w:rsid w:val="008A26CA"/>
    <w:rsid w:val="008A7E06"/>
    <w:rsid w:val="008B79E5"/>
    <w:rsid w:val="008B7AD3"/>
    <w:rsid w:val="008C0C76"/>
    <w:rsid w:val="008E0743"/>
    <w:rsid w:val="008E4A8E"/>
    <w:rsid w:val="008F0687"/>
    <w:rsid w:val="008F1077"/>
    <w:rsid w:val="008F121F"/>
    <w:rsid w:val="008F3CB2"/>
    <w:rsid w:val="008F6A6A"/>
    <w:rsid w:val="008F6AC0"/>
    <w:rsid w:val="00901775"/>
    <w:rsid w:val="00915890"/>
    <w:rsid w:val="0091591A"/>
    <w:rsid w:val="00920F2E"/>
    <w:rsid w:val="009419F7"/>
    <w:rsid w:val="00950376"/>
    <w:rsid w:val="00955504"/>
    <w:rsid w:val="00960416"/>
    <w:rsid w:val="00967C17"/>
    <w:rsid w:val="00974D95"/>
    <w:rsid w:val="00976AA9"/>
    <w:rsid w:val="009863C2"/>
    <w:rsid w:val="009938F6"/>
    <w:rsid w:val="00994A2B"/>
    <w:rsid w:val="009A041A"/>
    <w:rsid w:val="009A5CB6"/>
    <w:rsid w:val="009A70A8"/>
    <w:rsid w:val="009B2869"/>
    <w:rsid w:val="009B29AD"/>
    <w:rsid w:val="009B6E17"/>
    <w:rsid w:val="009B717B"/>
    <w:rsid w:val="009C48C8"/>
    <w:rsid w:val="009C4B98"/>
    <w:rsid w:val="009D241B"/>
    <w:rsid w:val="009D2A39"/>
    <w:rsid w:val="009D776B"/>
    <w:rsid w:val="009E4A19"/>
    <w:rsid w:val="00A0012B"/>
    <w:rsid w:val="00A015F4"/>
    <w:rsid w:val="00A022B1"/>
    <w:rsid w:val="00A02689"/>
    <w:rsid w:val="00A0487A"/>
    <w:rsid w:val="00A15CAE"/>
    <w:rsid w:val="00A16AD1"/>
    <w:rsid w:val="00A208DB"/>
    <w:rsid w:val="00A225BE"/>
    <w:rsid w:val="00A348CC"/>
    <w:rsid w:val="00A37456"/>
    <w:rsid w:val="00A62CCC"/>
    <w:rsid w:val="00A6453C"/>
    <w:rsid w:val="00A70469"/>
    <w:rsid w:val="00A70723"/>
    <w:rsid w:val="00A74313"/>
    <w:rsid w:val="00A7735F"/>
    <w:rsid w:val="00A819B3"/>
    <w:rsid w:val="00A9303E"/>
    <w:rsid w:val="00AA2D42"/>
    <w:rsid w:val="00AB21D7"/>
    <w:rsid w:val="00AC706A"/>
    <w:rsid w:val="00AD13FF"/>
    <w:rsid w:val="00AD15E5"/>
    <w:rsid w:val="00AE2C86"/>
    <w:rsid w:val="00AF06D5"/>
    <w:rsid w:val="00AF085C"/>
    <w:rsid w:val="00AF4C24"/>
    <w:rsid w:val="00B02182"/>
    <w:rsid w:val="00B03D12"/>
    <w:rsid w:val="00B10E0F"/>
    <w:rsid w:val="00B17778"/>
    <w:rsid w:val="00B22925"/>
    <w:rsid w:val="00B22D21"/>
    <w:rsid w:val="00B238F6"/>
    <w:rsid w:val="00B30183"/>
    <w:rsid w:val="00B426E6"/>
    <w:rsid w:val="00B523A5"/>
    <w:rsid w:val="00B53EDC"/>
    <w:rsid w:val="00B57277"/>
    <w:rsid w:val="00B734DF"/>
    <w:rsid w:val="00B80941"/>
    <w:rsid w:val="00B85682"/>
    <w:rsid w:val="00B8782D"/>
    <w:rsid w:val="00B9163F"/>
    <w:rsid w:val="00B94039"/>
    <w:rsid w:val="00B97FE6"/>
    <w:rsid w:val="00BB479B"/>
    <w:rsid w:val="00BC15E4"/>
    <w:rsid w:val="00BC2157"/>
    <w:rsid w:val="00BC3767"/>
    <w:rsid w:val="00BC39E2"/>
    <w:rsid w:val="00BC7A32"/>
    <w:rsid w:val="00BD24EC"/>
    <w:rsid w:val="00BD6E5D"/>
    <w:rsid w:val="00BE086A"/>
    <w:rsid w:val="00BE22AA"/>
    <w:rsid w:val="00BE6E6A"/>
    <w:rsid w:val="00BE7530"/>
    <w:rsid w:val="00BF159B"/>
    <w:rsid w:val="00BF1CB4"/>
    <w:rsid w:val="00BF7908"/>
    <w:rsid w:val="00C0123E"/>
    <w:rsid w:val="00C0175B"/>
    <w:rsid w:val="00C0323C"/>
    <w:rsid w:val="00C154C6"/>
    <w:rsid w:val="00C3140E"/>
    <w:rsid w:val="00C31B35"/>
    <w:rsid w:val="00C32D0C"/>
    <w:rsid w:val="00C3493E"/>
    <w:rsid w:val="00C375A2"/>
    <w:rsid w:val="00C441F0"/>
    <w:rsid w:val="00C60369"/>
    <w:rsid w:val="00C61042"/>
    <w:rsid w:val="00C63249"/>
    <w:rsid w:val="00C749FE"/>
    <w:rsid w:val="00C76FE2"/>
    <w:rsid w:val="00C816F9"/>
    <w:rsid w:val="00C91EA4"/>
    <w:rsid w:val="00CA27C7"/>
    <w:rsid w:val="00CA4AD1"/>
    <w:rsid w:val="00CB3760"/>
    <w:rsid w:val="00CB5734"/>
    <w:rsid w:val="00CC2B52"/>
    <w:rsid w:val="00CC4A8B"/>
    <w:rsid w:val="00CD7141"/>
    <w:rsid w:val="00CE0C86"/>
    <w:rsid w:val="00CE56A1"/>
    <w:rsid w:val="00CE6CC3"/>
    <w:rsid w:val="00CF272D"/>
    <w:rsid w:val="00CF7864"/>
    <w:rsid w:val="00D0408F"/>
    <w:rsid w:val="00D101BE"/>
    <w:rsid w:val="00D10D0E"/>
    <w:rsid w:val="00D110A2"/>
    <w:rsid w:val="00D11F8C"/>
    <w:rsid w:val="00D24366"/>
    <w:rsid w:val="00D33260"/>
    <w:rsid w:val="00D35C9D"/>
    <w:rsid w:val="00D373A7"/>
    <w:rsid w:val="00D44E8D"/>
    <w:rsid w:val="00D563F0"/>
    <w:rsid w:val="00D575DE"/>
    <w:rsid w:val="00D633AA"/>
    <w:rsid w:val="00D64E34"/>
    <w:rsid w:val="00D73A2D"/>
    <w:rsid w:val="00D80CCE"/>
    <w:rsid w:val="00D81C0D"/>
    <w:rsid w:val="00D83A03"/>
    <w:rsid w:val="00D84600"/>
    <w:rsid w:val="00D96367"/>
    <w:rsid w:val="00D96F5E"/>
    <w:rsid w:val="00DA2B18"/>
    <w:rsid w:val="00DA4E30"/>
    <w:rsid w:val="00DB429C"/>
    <w:rsid w:val="00DB5F5A"/>
    <w:rsid w:val="00DD13D8"/>
    <w:rsid w:val="00DD1F16"/>
    <w:rsid w:val="00DD61E3"/>
    <w:rsid w:val="00DE0D94"/>
    <w:rsid w:val="00DE2C37"/>
    <w:rsid w:val="00DE3FC1"/>
    <w:rsid w:val="00DE4ACA"/>
    <w:rsid w:val="00DF3AA2"/>
    <w:rsid w:val="00DF45DA"/>
    <w:rsid w:val="00E000D9"/>
    <w:rsid w:val="00E03C1D"/>
    <w:rsid w:val="00E03CF9"/>
    <w:rsid w:val="00E044EB"/>
    <w:rsid w:val="00E07A2A"/>
    <w:rsid w:val="00E12C95"/>
    <w:rsid w:val="00E24D58"/>
    <w:rsid w:val="00E35C5E"/>
    <w:rsid w:val="00E36502"/>
    <w:rsid w:val="00E4065C"/>
    <w:rsid w:val="00E41A51"/>
    <w:rsid w:val="00E423B7"/>
    <w:rsid w:val="00E430B4"/>
    <w:rsid w:val="00E4725D"/>
    <w:rsid w:val="00E56227"/>
    <w:rsid w:val="00E636CA"/>
    <w:rsid w:val="00E637D8"/>
    <w:rsid w:val="00E6534E"/>
    <w:rsid w:val="00E70782"/>
    <w:rsid w:val="00E73673"/>
    <w:rsid w:val="00E73AF9"/>
    <w:rsid w:val="00E74500"/>
    <w:rsid w:val="00E754CB"/>
    <w:rsid w:val="00E800AF"/>
    <w:rsid w:val="00E86559"/>
    <w:rsid w:val="00E87008"/>
    <w:rsid w:val="00E87E37"/>
    <w:rsid w:val="00E90E9C"/>
    <w:rsid w:val="00EA1BEC"/>
    <w:rsid w:val="00EA26CE"/>
    <w:rsid w:val="00EB3EFE"/>
    <w:rsid w:val="00EB51D7"/>
    <w:rsid w:val="00EC2E67"/>
    <w:rsid w:val="00EC7E17"/>
    <w:rsid w:val="00ED4CA9"/>
    <w:rsid w:val="00ED4FD6"/>
    <w:rsid w:val="00ED61A6"/>
    <w:rsid w:val="00EE0823"/>
    <w:rsid w:val="00EE5875"/>
    <w:rsid w:val="00EE5914"/>
    <w:rsid w:val="00EE5E82"/>
    <w:rsid w:val="00EE6B4F"/>
    <w:rsid w:val="00EF0818"/>
    <w:rsid w:val="00F05DAA"/>
    <w:rsid w:val="00F13888"/>
    <w:rsid w:val="00F144AC"/>
    <w:rsid w:val="00F14FF9"/>
    <w:rsid w:val="00F21852"/>
    <w:rsid w:val="00F21A20"/>
    <w:rsid w:val="00F267C4"/>
    <w:rsid w:val="00F30510"/>
    <w:rsid w:val="00F3136D"/>
    <w:rsid w:val="00F31973"/>
    <w:rsid w:val="00F33A96"/>
    <w:rsid w:val="00F360B7"/>
    <w:rsid w:val="00F41C2C"/>
    <w:rsid w:val="00F43365"/>
    <w:rsid w:val="00F44814"/>
    <w:rsid w:val="00F45B31"/>
    <w:rsid w:val="00F514F2"/>
    <w:rsid w:val="00F53117"/>
    <w:rsid w:val="00F53D38"/>
    <w:rsid w:val="00F6284A"/>
    <w:rsid w:val="00F642D8"/>
    <w:rsid w:val="00F67D6E"/>
    <w:rsid w:val="00F762E3"/>
    <w:rsid w:val="00F76746"/>
    <w:rsid w:val="00F822CD"/>
    <w:rsid w:val="00F83482"/>
    <w:rsid w:val="00F87840"/>
    <w:rsid w:val="00F91F33"/>
    <w:rsid w:val="00F938BA"/>
    <w:rsid w:val="00F95C8B"/>
    <w:rsid w:val="00FB2A0A"/>
    <w:rsid w:val="00FB79E9"/>
    <w:rsid w:val="00FC22BD"/>
    <w:rsid w:val="00FC2539"/>
    <w:rsid w:val="00FD182A"/>
    <w:rsid w:val="00FD2152"/>
    <w:rsid w:val="00FD45DC"/>
    <w:rsid w:val="00FD50FE"/>
    <w:rsid w:val="00FD730F"/>
    <w:rsid w:val="00FD746B"/>
    <w:rsid w:val="00FE0098"/>
    <w:rsid w:val="00FE0A6C"/>
    <w:rsid w:val="00FE34F1"/>
    <w:rsid w:val="00FE442F"/>
    <w:rsid w:val="00FE7CB4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5C6AE9EE-54C6-4F28-8BA4-D130F4E2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8F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5220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Aptos" w:eastAsiaTheme="majorEastAsia" w:hAnsi="Aptos" w:cstheme="majorBidi"/>
      <w:b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220"/>
    <w:pPr>
      <w:keepNext/>
      <w:keepLines/>
      <w:numPr>
        <w:ilvl w:val="1"/>
        <w:numId w:val="1"/>
      </w:numPr>
      <w:spacing w:after="120" w:line="360" w:lineRule="auto"/>
      <w:jc w:val="center"/>
      <w:outlineLvl w:val="1"/>
    </w:pPr>
    <w:rPr>
      <w:rFonts w:ascii="Aptos" w:eastAsiaTheme="majorEastAsia" w:hAnsi="Aptos" w:cstheme="majorBidi"/>
      <w:b/>
      <w:color w:val="538135" w:themeColor="accent6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220"/>
    <w:pPr>
      <w:keepNext/>
      <w:keepLines/>
      <w:numPr>
        <w:ilvl w:val="2"/>
        <w:numId w:val="1"/>
      </w:numPr>
      <w:spacing w:before="120" w:line="360" w:lineRule="auto"/>
      <w:outlineLvl w:val="2"/>
    </w:pPr>
    <w:rPr>
      <w:rFonts w:ascii="Aptos" w:eastAsiaTheme="majorEastAsia" w:hAnsi="Aptos" w:cstheme="majorBidi"/>
      <w:b/>
      <w:color w:val="7030A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017"/>
    <w:pPr>
      <w:keepNext/>
      <w:keepLines/>
      <w:numPr>
        <w:ilvl w:val="3"/>
        <w:numId w:val="1"/>
      </w:numPr>
      <w:spacing w:before="120" w:after="60" w:line="360" w:lineRule="auto"/>
      <w:outlineLvl w:val="3"/>
    </w:pPr>
    <w:rPr>
      <w:rFonts w:ascii="Aptos" w:eastAsiaTheme="majorEastAsia" w:hAnsi="Aptos" w:cstheme="majorBidi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36CA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Aptos" w:eastAsiaTheme="majorEastAsia" w:hAnsi="Aptos" w:cstheme="majorBidi"/>
      <w:b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F27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ascii="Helvatical" w:eastAsiaTheme="majorEastAsia" w:hAnsi="Helvatical" w:cstheme="majorBidi"/>
      <w:b/>
      <w:color w:val="00B0F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5220"/>
    <w:rPr>
      <w:rFonts w:ascii="Aptos" w:eastAsiaTheme="majorEastAsia" w:hAnsi="Aptos" w:cstheme="majorBidi"/>
      <w:b/>
      <w:color w:val="538135" w:themeColor="accent6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220"/>
    <w:rPr>
      <w:rFonts w:ascii="Aptos" w:eastAsiaTheme="majorEastAsia" w:hAnsi="Aptos" w:cstheme="majorBidi"/>
      <w:b/>
      <w:color w:val="7030A0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E2017"/>
    <w:rPr>
      <w:rFonts w:ascii="Aptos" w:eastAsiaTheme="majorEastAsia" w:hAnsi="Aptos" w:cstheme="majorBidi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36CA"/>
    <w:rPr>
      <w:rFonts w:ascii="Aptos" w:eastAsiaTheme="majorEastAsia" w:hAnsi="Aptos" w:cstheme="majorBidi"/>
      <w:b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sid w:val="007C2F27"/>
    <w:rPr>
      <w:rFonts w:ascii="Helvatical" w:eastAsiaTheme="majorEastAsia" w:hAnsi="Helvatical" w:cstheme="majorBidi"/>
      <w:b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265220"/>
    <w:rPr>
      <w:rFonts w:ascii="Aptos" w:eastAsiaTheme="majorEastAsia" w:hAnsi="Aptos" w:cstheme="majorBidi"/>
      <w:b/>
      <w:color w:val="538135" w:themeColor="accent6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qFormat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uiPriority w:val="39"/>
    <w:rsid w:val="00686F42"/>
    <w:pPr>
      <w:spacing w:after="0" w:line="240" w:lineRule="auto"/>
      <w:jc w:val="both"/>
    </w:pPr>
    <w:rPr>
      <w:rFonts w:ascii="Cambria" w:hAnsi="Cambria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DefaultParagraphFont"/>
    <w:rsid w:val="00A0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1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7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3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5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8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4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9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8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33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03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95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1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00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93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27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7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92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593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72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34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8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313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8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09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1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8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7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78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6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01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67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77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50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5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25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96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267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19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18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721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47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585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4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0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202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23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86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94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04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27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10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940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23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69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6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7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72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1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13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99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950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80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95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30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91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0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99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75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23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31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1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8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34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0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38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2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10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3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45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0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58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9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46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39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9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57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5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9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532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49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3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21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8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89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382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33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46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64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77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37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24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415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08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90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56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701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00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6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94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81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3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4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02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8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4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99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72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06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40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0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38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49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5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88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574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0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60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277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34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5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739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97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2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04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04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4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56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48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84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2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69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18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38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57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233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750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3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240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267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2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90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306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66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49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29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76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84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0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16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46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42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17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107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76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0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444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45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02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73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92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11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42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7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705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16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575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40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43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7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24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81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20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626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2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0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77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74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699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52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88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829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629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9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04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64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66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031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56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09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39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201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30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358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84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93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53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42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48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87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30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49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01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9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957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237</cp:revision>
  <dcterms:created xsi:type="dcterms:W3CDTF">2023-01-13T00:46:00Z</dcterms:created>
  <dcterms:modified xsi:type="dcterms:W3CDTF">2025-02-12T14:30:00Z</dcterms:modified>
</cp:coreProperties>
</file>